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25997" w:rsidRPr="001A06C6" w:rsidRDefault="00B132F1" w:rsidP="009950F3">
      <w:pPr>
        <w:spacing w:after="0" w:line="240" w:lineRule="auto"/>
        <w:ind w:right="-907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A06C6">
        <w:rPr>
          <w:rFonts w:ascii="Times New Roman" w:hAnsi="Times New Roman" w:cs="Times New Roman"/>
          <w:b/>
          <w:color w:val="0070C0"/>
          <w:sz w:val="44"/>
          <w:szCs w:val="44"/>
        </w:rPr>
        <w:t>RESUME</w:t>
      </w:r>
    </w:p>
    <w:p w:rsidR="00B132F1" w:rsidRPr="002A75A3" w:rsidRDefault="00013596" w:rsidP="00403E61">
      <w:pPr>
        <w:spacing w:line="240" w:lineRule="auto"/>
        <w:ind w:right="-90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323215</wp:posOffset>
                </wp:positionV>
                <wp:extent cx="2209800" cy="7852410"/>
                <wp:effectExtent l="19050" t="19050" r="19050" b="1524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8524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6E970" id="Rectangle 3" o:spid="_x0000_s1026" style="position:absolute;margin-left:-37.5pt;margin-top:25.45pt;width:174pt;height:61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" fillcolor="#ddd" strokeweight="3pt">
                <v:stroke linestyle="thinTh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23215</wp:posOffset>
                </wp:positionV>
                <wp:extent cx="4295775" cy="7852410"/>
                <wp:effectExtent l="19050" t="19050" r="28575" b="1524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85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24" w:space="0" w:color="D9D9D9" w:themeColor="background1" w:themeShade="D9"/>
                                <w:left w:val="single" w:sz="24" w:space="0" w:color="D9D9D9" w:themeColor="background1" w:themeShade="D9"/>
                                <w:bottom w:val="single" w:sz="24" w:space="0" w:color="D9D9D9" w:themeColor="background1" w:themeShade="D9"/>
                                <w:right w:val="single" w:sz="24" w:space="0" w:color="D9D9D9" w:themeColor="background1" w:themeShade="D9"/>
                                <w:insideH w:val="single" w:sz="24" w:space="0" w:color="D9D9D9" w:themeColor="background1" w:themeShade="D9"/>
                                <w:insideV w:val="single" w:sz="24" w:space="0" w:color="D9D9D9" w:themeColor="background1" w:themeShade="D9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159"/>
                            </w:tblGrid>
                            <w:tr w:rsidR="00925C37" w:rsidRPr="00920A34" w:rsidTr="004C5FC3">
                              <w:trPr>
                                <w:trHeight w:val="390"/>
                              </w:trPr>
                              <w:tc>
                                <w:tcPr>
                                  <w:tcW w:w="6177" w:type="dxa"/>
                                  <w:shd w:val="clear" w:color="auto" w:fill="D9D9D9" w:themeFill="background1" w:themeFillShade="D9"/>
                                </w:tcPr>
                                <w:p w:rsidR="00920A34" w:rsidRPr="006B62CF" w:rsidRDefault="00D74ED0" w:rsidP="00B0113A">
                                  <w:pPr>
                                    <w:ind w:left="77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5C63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="00B0113A" w:rsidRPr="00445C63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EER  OBJECTIVE</w:t>
                                  </w:r>
                                </w:p>
                              </w:tc>
                            </w:tr>
                          </w:tbl>
                          <w:p w:rsidR="00B0113A" w:rsidRPr="00FF301A" w:rsidRDefault="00B0113A" w:rsidP="00B0113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399F" w:rsidRPr="00920A34" w:rsidRDefault="00C1399F" w:rsidP="00ED18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 w:hanging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To </w:t>
                            </w:r>
                            <w:r w:rsidR="001B0355" w:rsidRPr="00FF301A">
                              <w:rPr>
                                <w:rFonts w:ascii="Times New Roman" w:hAnsi="Times New Roman" w:cs="Times New Roman"/>
                              </w:rPr>
                              <w:t>achieve perfection in my work through the process of constant learning, hard work and vision combining with self-motivation, contributing the best to the organizations growth</w:t>
                            </w:r>
                            <w:r w:rsidRPr="00920A3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209"/>
                            </w:tblGrid>
                            <w:tr w:rsidR="00925C37" w:rsidRPr="00920A34" w:rsidTr="00C1402A">
                              <w:trPr>
                                <w:trHeight w:val="347"/>
                              </w:trPr>
                              <w:tc>
                                <w:tcPr>
                                  <w:tcW w:w="620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25C37" w:rsidRPr="006B62CF" w:rsidRDefault="001255DA" w:rsidP="00925C3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5C63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</w:tbl>
                          <w:p w:rsidR="00C0481F" w:rsidRPr="00045317" w:rsidRDefault="00C0481F" w:rsidP="00C0481F">
                            <w:pPr>
                              <w:pStyle w:val="ListParagraph"/>
                              <w:tabs>
                                <w:tab w:val="left" w:pos="450"/>
                                <w:tab w:val="left" w:pos="630"/>
                                <w:tab w:val="left" w:pos="720"/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A9487A" w:rsidRPr="00FF301A" w:rsidRDefault="00A9487A" w:rsidP="00A948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 w:hanging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One year Apprenticeship Training in National Institute of Technology </w:t>
                            </w:r>
                            <w:r w:rsidR="001F1C8C" w:rsidRPr="00FF301A">
                              <w:rPr>
                                <w:rFonts w:ascii="Times New Roman" w:hAnsi="Times New Roman" w:cs="Times New Roman"/>
                              </w:rPr>
                              <w:t>Calicut (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NITC)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une 2014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une 2015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A9487A" w:rsidRPr="00FF301A" w:rsidRDefault="00A9487A" w:rsidP="00A9487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Website:-</w:t>
                            </w:r>
                            <w:hyperlink r:id="rId8" w:history="1">
                              <w:r w:rsidRPr="00FF30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nitc.ac.in</w:t>
                              </w:r>
                            </w:hyperlink>
                          </w:p>
                          <w:p w:rsidR="00A9487A" w:rsidRDefault="00A9487A" w:rsidP="00A9487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Position: Office Assista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an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&amp;D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F1754E" w:rsidRDefault="00F1754E" w:rsidP="00A9487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1754E" w:rsidRDefault="00F1754E" w:rsidP="00F175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  <w:tab w:val="left" w:pos="630"/>
                                <w:tab w:val="left" w:pos="720"/>
                                <w:tab w:val="left" w:pos="1170"/>
                              </w:tabs>
                              <w:ind w:left="720" w:hanging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Wor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g</w:t>
                            </w:r>
                            <w:r w:rsidR="001F1C8C">
                              <w:rPr>
                                <w:rFonts w:ascii="Times New Roman" w:hAnsi="Times New Roman" w:cs="Times New Roman"/>
                              </w:rPr>
                              <w:t xml:space="preserve"> as an A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1F1C8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hoc Office Assistant in National Institute of Technology Calicu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 June 2015 to November 2016)</w:t>
                            </w:r>
                          </w:p>
                          <w:p w:rsidR="00F1754E" w:rsidRDefault="00F1754E" w:rsidP="00F1754E">
                            <w:pPr>
                              <w:pStyle w:val="ListParagraph"/>
                              <w:tabs>
                                <w:tab w:val="left" w:pos="450"/>
                                <w:tab w:val="left" w:pos="630"/>
                                <w:tab w:val="left" w:pos="720"/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402A" w:rsidRPr="00C1402A" w:rsidRDefault="00F1754E" w:rsidP="00C140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  <w:tab w:val="left" w:pos="630"/>
                                <w:tab w:val="left" w:pos="720"/>
                                <w:tab w:val="left" w:pos="1170"/>
                              </w:tabs>
                              <w:spacing w:after="0"/>
                              <w:ind w:left="720" w:hanging="27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urrently working as an DTP operator in Lakshya Campus, Calicut</w:t>
                            </w:r>
                            <w:r w:rsidR="009D6EBE">
                              <w:rPr>
                                <w:rFonts w:ascii="Times New Roman" w:hAnsi="Times New Roman" w:cs="Times New Roman"/>
                              </w:rPr>
                              <w:t xml:space="preserve"> (November 2016 onwards)</w:t>
                            </w:r>
                            <w:r w:rsidR="00136B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36B57" w:rsidRPr="00136B57" w:rsidRDefault="00136B57" w:rsidP="00C1402A">
                            <w:pPr>
                              <w:pStyle w:val="ListParagraph"/>
                              <w:tabs>
                                <w:tab w:val="left" w:pos="450"/>
                                <w:tab w:val="left" w:pos="630"/>
                                <w:tab w:val="left" w:pos="720"/>
                                <w:tab w:val="left" w:pos="117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ebsite: lakshya CA Campus</w:t>
                            </w:r>
                          </w:p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209"/>
                            </w:tblGrid>
                            <w:tr w:rsidR="00925C37" w:rsidRPr="00920A34" w:rsidTr="00521F06">
                              <w:trPr>
                                <w:trHeight w:val="335"/>
                              </w:trPr>
                              <w:tc>
                                <w:tcPr>
                                  <w:tcW w:w="63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25C37" w:rsidRPr="006B62CF" w:rsidRDefault="00C27996" w:rsidP="00521F0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5C63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PROFESSIONAL </w:t>
                                  </w:r>
                                  <w:r w:rsidR="001255DA" w:rsidRPr="00445C63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QUALIFICATION</w:t>
                                  </w:r>
                                </w:p>
                              </w:tc>
                            </w:tr>
                          </w:tbl>
                          <w:p w:rsidR="006D124C" w:rsidRPr="00FF301A" w:rsidRDefault="006D124C" w:rsidP="006D124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</w:p>
                          <w:p w:rsidR="00925C37" w:rsidRPr="00FF301A" w:rsidRDefault="00C27996" w:rsidP="00E652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 w:hanging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  <w:b/>
                              </w:rPr>
                              <w:t>B com</w:t>
                            </w:r>
                          </w:p>
                          <w:p w:rsidR="00C27996" w:rsidRPr="00FF301A" w:rsidRDefault="00C27996" w:rsidP="00C2799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School of Distance Education, Calicut University.</w:t>
                            </w:r>
                          </w:p>
                          <w:p w:rsidR="00D74ED0" w:rsidRPr="00FF301A" w:rsidRDefault="00D74ED0" w:rsidP="00C2799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C1EA3" w:rsidRPr="00FF301A" w:rsidRDefault="00C1399F" w:rsidP="009C1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 w:hanging="27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  <w:b/>
                              </w:rPr>
                              <w:t>Diploma in Commercia</w:t>
                            </w:r>
                            <w:r w:rsidR="00907CDD" w:rsidRPr="00FF301A">
                              <w:rPr>
                                <w:rFonts w:ascii="Times New Roman" w:hAnsi="Times New Roman" w:cs="Times New Roman"/>
                                <w:b/>
                              </w:rPr>
                              <w:t>l practice (2</w:t>
                            </w:r>
                            <w:r w:rsidR="002A701F">
                              <w:rPr>
                                <w:rFonts w:ascii="Times New Roman" w:hAnsi="Times New Roman" w:cs="Times New Roman"/>
                                <w:b/>
                              </w:rPr>
                              <w:t>01</w:t>
                            </w:r>
                            <w:r w:rsidR="00180E17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907CDD" w:rsidRPr="00FF301A">
                              <w:rPr>
                                <w:rFonts w:ascii="Times New Roman" w:hAnsi="Times New Roman" w:cs="Times New Roman"/>
                                <w:b/>
                              </w:rPr>
                              <w:t>-2</w:t>
                            </w:r>
                            <w:r w:rsidR="002A701F">
                              <w:rPr>
                                <w:rFonts w:ascii="Times New Roman" w:hAnsi="Times New Roman" w:cs="Times New Roman"/>
                                <w:b/>
                              </w:rPr>
                              <w:t>01</w:t>
                            </w:r>
                            <w:r w:rsidR="00180E17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907CDD" w:rsidRPr="00FF301A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:rsidR="009C1EA3" w:rsidRPr="00FF301A" w:rsidRDefault="009C1EA3" w:rsidP="009C1EA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Government Women’s Polytechnic College, Malapparamba –             Calicut</w:t>
                            </w:r>
                            <w:r w:rsidR="00D74ED0" w:rsidRPr="00FF301A">
                              <w:rPr>
                                <w:rFonts w:ascii="Times New Roman" w:hAnsi="Times New Roman" w:cs="Times New Roman"/>
                              </w:rPr>
                              <w:t>, Board of Technical Examination.</w:t>
                            </w:r>
                          </w:p>
                          <w:p w:rsidR="00D74ED0" w:rsidRPr="00FF301A" w:rsidRDefault="00D74ED0" w:rsidP="009C1EA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Aggregate – </w:t>
                            </w:r>
                            <w:r w:rsidR="000D3D3E"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74ED0" w:rsidRPr="00FF301A" w:rsidRDefault="00D74ED0" w:rsidP="009C1EA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C1EA3" w:rsidRPr="00FF301A" w:rsidRDefault="00C27996" w:rsidP="009C1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20" w:hanging="27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301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Higher Secondary Examination in Science (200</w:t>
                            </w:r>
                            <w:r w:rsidR="00400D0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9</w:t>
                            </w:r>
                            <w:r w:rsidRPr="00FF301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–20</w:t>
                            </w:r>
                            <w:r w:rsidR="00400D0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11</w:t>
                            </w:r>
                            <w:r w:rsidRPr="00FF301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)</w:t>
                            </w:r>
                          </w:p>
                          <w:p w:rsidR="009C1EA3" w:rsidRPr="00FF301A" w:rsidRDefault="00A26E5D" w:rsidP="009C1EA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ingalam</w:t>
                            </w:r>
                            <w:r w:rsidR="001F1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C1EA3" w:rsidRPr="00FF301A">
                              <w:rPr>
                                <w:rFonts w:ascii="Times New Roman" w:hAnsi="Times New Roman" w:cs="Times New Roman"/>
                              </w:rPr>
                              <w:t>Higher Second</w:t>
                            </w:r>
                            <w:r w:rsidR="00D74ED0" w:rsidRPr="00FF301A">
                              <w:rPr>
                                <w:rFonts w:ascii="Times New Roman" w:hAnsi="Times New Roman" w:cs="Times New Roman"/>
                              </w:rPr>
                              <w:t xml:space="preserve">ary School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eringalam</w:t>
                            </w:r>
                            <w:r w:rsidR="00D74ED0" w:rsidRPr="00FF301A">
                              <w:rPr>
                                <w:rFonts w:ascii="Times New Roman" w:hAnsi="Times New Roman" w:cs="Times New Roman"/>
                              </w:rPr>
                              <w:t>– Calicut, Board of Higher Secondary Examination.</w:t>
                            </w:r>
                          </w:p>
                          <w:bookmarkEnd w:id="0"/>
                          <w:p w:rsidR="00D74ED0" w:rsidRPr="00FF301A" w:rsidRDefault="00D74ED0" w:rsidP="009C1EA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Aggregate – 7</w:t>
                            </w:r>
                            <w:r w:rsidR="00A26E5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D74ED0" w:rsidRPr="00FF301A" w:rsidRDefault="00D74ED0" w:rsidP="009C1EA3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C1EA3" w:rsidRPr="00FF301A" w:rsidRDefault="002A701F" w:rsidP="009C1E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ind w:hanging="99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S.S.L.C (200</w:t>
                            </w:r>
                            <w:r w:rsidR="008B6BA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9</w:t>
                            </w:r>
                            <w:r w:rsidR="00082B41" w:rsidRPr="00FF301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March)</w:t>
                            </w:r>
                          </w:p>
                          <w:p w:rsidR="00A26E5D" w:rsidRDefault="00A26E5D" w:rsidP="009C1EA3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voor</w:t>
                            </w:r>
                            <w:r w:rsidR="001F1C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B6BAB" w:rsidRPr="00FF301A">
                              <w:rPr>
                                <w:rFonts w:ascii="Times New Roman" w:hAnsi="Times New Roman" w:cs="Times New Roman"/>
                              </w:rPr>
                              <w:t xml:space="preserve">Higher Secondary School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voor</w:t>
                            </w:r>
                            <w:r w:rsidR="000F62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74ED0" w:rsidRPr="00FF301A">
                              <w:rPr>
                                <w:rFonts w:ascii="Times New Roman" w:hAnsi="Times New Roman" w:cs="Times New Roman"/>
                              </w:rPr>
                              <w:t xml:space="preserve">– Calicut, </w:t>
                            </w:r>
                          </w:p>
                          <w:p w:rsidR="009C1EA3" w:rsidRPr="00FF301A" w:rsidRDefault="00D74ED0" w:rsidP="009C1EA3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Board of Public Examination.</w:t>
                            </w:r>
                          </w:p>
                          <w:p w:rsidR="005529F7" w:rsidRPr="00FF301A" w:rsidRDefault="002A701F" w:rsidP="00D74ED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gregate -8</w:t>
                            </w:r>
                            <w:r w:rsidR="00A26E5D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D74ED0" w:rsidRPr="00FF301A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5529F7" w:rsidRPr="00920A34" w:rsidRDefault="005529F7" w:rsidP="00ED1886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529F7" w:rsidRPr="00920A34" w:rsidRDefault="005529F7" w:rsidP="00D74ED0">
                            <w:pPr>
                              <w:pStyle w:val="ListParagraph"/>
                              <w:ind w:left="90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529F7" w:rsidRDefault="005529F7" w:rsidP="00ED1886">
                            <w:pPr>
                              <w:pStyle w:val="ListParagraph"/>
                              <w:ind w:left="90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6AEA" w:rsidRDefault="00DC6AEA" w:rsidP="00ED1886">
                            <w:pPr>
                              <w:pStyle w:val="ListParagraph"/>
                              <w:ind w:left="90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6AEA" w:rsidRDefault="00DC6AEA" w:rsidP="00ED1886">
                            <w:pPr>
                              <w:pStyle w:val="ListParagraph"/>
                              <w:ind w:left="90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6AEA" w:rsidRPr="00920A34" w:rsidRDefault="00DC6AEA" w:rsidP="00ED1886">
                            <w:pPr>
                              <w:pStyle w:val="ListParagraph"/>
                              <w:ind w:left="90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529F7" w:rsidRPr="00920A34" w:rsidRDefault="005529F7" w:rsidP="00ED18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0A34">
                              <w:rPr>
                                <w:rFonts w:ascii="Times New Roman" w:hAnsi="Times New Roman" w:cs="Times New Roman"/>
                              </w:rPr>
                              <w:t>Additional Qualification</w:t>
                            </w:r>
                          </w:p>
                          <w:p w:rsidR="005529F7" w:rsidRPr="00920A34" w:rsidRDefault="005529F7" w:rsidP="00ED1886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529F7" w:rsidRPr="00920A34" w:rsidRDefault="005529F7" w:rsidP="00ED18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0A34">
                              <w:rPr>
                                <w:rFonts w:ascii="Times New Roman" w:hAnsi="Times New Roman" w:cs="Times New Roman"/>
                              </w:rPr>
                              <w:t>Typewriting English (Lower &amp; Higher)</w:t>
                            </w:r>
                          </w:p>
                          <w:p w:rsidR="005529F7" w:rsidRPr="00920A34" w:rsidRDefault="005529F7" w:rsidP="005529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529F7" w:rsidRDefault="005529F7" w:rsidP="005529F7"/>
                          <w:p w:rsidR="005529F7" w:rsidRDefault="005529F7" w:rsidP="005529F7"/>
                          <w:p w:rsidR="00EC3BAF" w:rsidRDefault="00EC3BAF" w:rsidP="00EC3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7.75pt;margin-top:25.45pt;width:338.25pt;height:6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" strokeweight="3pt">
                <v:stroke linestyle="thinThin"/>
                <v:textbox>
                  <w:txbxContent>
                    <w:tbl>
                      <w:tblPr>
                        <w:tblW w:w="0" w:type="auto"/>
                        <w:tblInd w:w="198" w:type="dxa"/>
                        <w:tblBorders>
                          <w:top w:val="single" w:sz="24" w:space="0" w:color="D9D9D9" w:themeColor="background1" w:themeShade="D9"/>
                          <w:left w:val="single" w:sz="24" w:space="0" w:color="D9D9D9" w:themeColor="background1" w:themeShade="D9"/>
                          <w:bottom w:val="single" w:sz="24" w:space="0" w:color="D9D9D9" w:themeColor="background1" w:themeShade="D9"/>
                          <w:right w:val="single" w:sz="24" w:space="0" w:color="D9D9D9" w:themeColor="background1" w:themeShade="D9"/>
                          <w:insideH w:val="single" w:sz="24" w:space="0" w:color="D9D9D9" w:themeColor="background1" w:themeShade="D9"/>
                          <w:insideV w:val="single" w:sz="24" w:space="0" w:color="D9D9D9" w:themeColor="background1" w:themeShade="D9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159"/>
                      </w:tblGrid>
                      <w:tr w:rsidR="00925C37" w:rsidRPr="00920A34" w:rsidTr="004C5FC3">
                        <w:trPr>
                          <w:trHeight w:val="390"/>
                        </w:trPr>
                        <w:tc>
                          <w:tcPr>
                            <w:tcW w:w="6177" w:type="dxa"/>
                            <w:shd w:val="clear" w:color="auto" w:fill="D9D9D9" w:themeFill="background1" w:themeFillShade="D9"/>
                          </w:tcPr>
                          <w:p w:rsidR="00920A34" w:rsidRPr="006B62CF" w:rsidRDefault="00D74ED0" w:rsidP="00B0113A">
                            <w:pPr>
                              <w:ind w:left="7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CAR</w:t>
                            </w:r>
                            <w:r w:rsidR="00B0113A"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ER  OBJECTIVE</w:t>
                            </w:r>
                          </w:p>
                        </w:tc>
                      </w:tr>
                    </w:tbl>
                    <w:p w:rsidR="00B0113A" w:rsidRPr="00FF301A" w:rsidRDefault="00B0113A" w:rsidP="00B0113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1399F" w:rsidRPr="00920A34" w:rsidRDefault="00C1399F" w:rsidP="00ED18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 w:hanging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To </w:t>
                      </w:r>
                      <w:r w:rsidR="001B0355" w:rsidRPr="00FF301A">
                        <w:rPr>
                          <w:rFonts w:ascii="Times New Roman" w:hAnsi="Times New Roman" w:cs="Times New Roman"/>
                        </w:rPr>
                        <w:t>achieve perfection in my work through the process of constant learning, hard work and vision combining with self-motivation, contributing the best to the organizations growth</w:t>
                      </w:r>
                      <w:r w:rsidRPr="00920A3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209"/>
                      </w:tblGrid>
                      <w:tr w:rsidR="00925C37" w:rsidRPr="00920A34" w:rsidTr="00C1402A">
                        <w:trPr>
                          <w:trHeight w:val="347"/>
                        </w:trPr>
                        <w:tc>
                          <w:tcPr>
                            <w:tcW w:w="620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D9D9D9" w:themeFill="background1" w:themeFillShade="D9"/>
                          </w:tcPr>
                          <w:p w:rsidR="00925C37" w:rsidRPr="006B62CF" w:rsidRDefault="001255DA" w:rsidP="00925C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c>
                      </w:tr>
                    </w:tbl>
                    <w:p w:rsidR="00C0481F" w:rsidRPr="00045317" w:rsidRDefault="00C0481F" w:rsidP="00C0481F">
                      <w:pPr>
                        <w:pStyle w:val="ListParagraph"/>
                        <w:tabs>
                          <w:tab w:val="left" w:pos="450"/>
                          <w:tab w:val="left" w:pos="630"/>
                          <w:tab w:val="left" w:pos="720"/>
                          <w:tab w:val="left" w:pos="1170"/>
                        </w:tabs>
                        <w:jc w:val="both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A9487A" w:rsidRPr="00FF301A" w:rsidRDefault="00A9487A" w:rsidP="00A948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 w:hanging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One year Apprenticeship Training in National Institute of Technology </w:t>
                      </w:r>
                      <w:r w:rsidR="001F1C8C" w:rsidRPr="00FF301A">
                        <w:rPr>
                          <w:rFonts w:ascii="Times New Roman" w:hAnsi="Times New Roman" w:cs="Times New Roman"/>
                        </w:rPr>
                        <w:t>Calicut (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>NITC) (</w:t>
                      </w:r>
                      <w:r>
                        <w:rPr>
                          <w:rFonts w:ascii="Times New Roman" w:hAnsi="Times New Roman" w:cs="Times New Roman"/>
                        </w:rPr>
                        <w:t>June 2014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</w:rPr>
                        <w:t>June 2015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A9487A" w:rsidRPr="00FF301A" w:rsidRDefault="00A9487A" w:rsidP="00A9487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Website:-</w:t>
                      </w:r>
                      <w:hyperlink r:id="rId9" w:history="1">
                        <w:r w:rsidRPr="00FF301A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nitc.ac.in</w:t>
                        </w:r>
                      </w:hyperlink>
                    </w:p>
                    <w:p w:rsidR="00A9487A" w:rsidRDefault="00A9487A" w:rsidP="00A9487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Position: Office Assista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an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P&amp;D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F1754E" w:rsidRDefault="00F1754E" w:rsidP="00A9487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1754E" w:rsidRDefault="00F1754E" w:rsidP="00F175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  <w:tab w:val="left" w:pos="630"/>
                          <w:tab w:val="left" w:pos="720"/>
                          <w:tab w:val="left" w:pos="1170"/>
                        </w:tabs>
                        <w:ind w:left="720" w:hanging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Work</w:t>
                      </w:r>
                      <w:r>
                        <w:rPr>
                          <w:rFonts w:ascii="Times New Roman" w:hAnsi="Times New Roman" w:cs="Times New Roman"/>
                        </w:rPr>
                        <w:t>ing</w:t>
                      </w:r>
                      <w:r w:rsidR="001F1C8C">
                        <w:rPr>
                          <w:rFonts w:ascii="Times New Roman" w:hAnsi="Times New Roman" w:cs="Times New Roman"/>
                        </w:rPr>
                        <w:t xml:space="preserve"> as an A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1F1C8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hoc Office Assistant in National Institute of Technology Calicut </w:t>
                      </w:r>
                      <w:r>
                        <w:rPr>
                          <w:rFonts w:ascii="Times New Roman" w:hAnsi="Times New Roman" w:cs="Times New Roman"/>
                        </w:rPr>
                        <w:t>( June 2015 to November 2016)</w:t>
                      </w:r>
                    </w:p>
                    <w:p w:rsidR="00F1754E" w:rsidRDefault="00F1754E" w:rsidP="00F1754E">
                      <w:pPr>
                        <w:pStyle w:val="ListParagraph"/>
                        <w:tabs>
                          <w:tab w:val="left" w:pos="450"/>
                          <w:tab w:val="left" w:pos="630"/>
                          <w:tab w:val="left" w:pos="720"/>
                          <w:tab w:val="left" w:pos="1170"/>
                        </w:tabs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1402A" w:rsidRPr="00C1402A" w:rsidRDefault="00F1754E" w:rsidP="00C140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  <w:tab w:val="left" w:pos="630"/>
                          <w:tab w:val="left" w:pos="720"/>
                          <w:tab w:val="left" w:pos="1170"/>
                        </w:tabs>
                        <w:spacing w:after="0"/>
                        <w:ind w:left="720" w:hanging="27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urrently working as an DTP operator in Lakshya Campus, Calicut</w:t>
                      </w:r>
                      <w:r w:rsidR="009D6EBE">
                        <w:rPr>
                          <w:rFonts w:ascii="Times New Roman" w:hAnsi="Times New Roman" w:cs="Times New Roman"/>
                        </w:rPr>
                        <w:t xml:space="preserve"> (November 2016 onwards)</w:t>
                      </w:r>
                      <w:r w:rsidR="00136B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36B57" w:rsidRPr="00136B57" w:rsidRDefault="00136B57" w:rsidP="00C1402A">
                      <w:pPr>
                        <w:pStyle w:val="ListParagraph"/>
                        <w:tabs>
                          <w:tab w:val="left" w:pos="450"/>
                          <w:tab w:val="left" w:pos="630"/>
                          <w:tab w:val="left" w:pos="720"/>
                          <w:tab w:val="left" w:pos="117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ebsite: lakshya CA Campus</w:t>
                      </w:r>
                    </w:p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209"/>
                      </w:tblGrid>
                      <w:tr w:rsidR="00925C37" w:rsidRPr="00920A34" w:rsidTr="00521F06">
                        <w:trPr>
                          <w:trHeight w:val="335"/>
                        </w:trPr>
                        <w:tc>
                          <w:tcPr>
                            <w:tcW w:w="63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25C37" w:rsidRPr="006B62CF" w:rsidRDefault="00C27996" w:rsidP="00521F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="001255DA"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QUALIFICATION</w:t>
                            </w:r>
                          </w:p>
                        </w:tc>
                      </w:tr>
                    </w:tbl>
                    <w:p w:rsidR="006D124C" w:rsidRPr="00FF301A" w:rsidRDefault="006D124C" w:rsidP="006D124C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</w:p>
                    <w:p w:rsidR="00925C37" w:rsidRPr="00FF301A" w:rsidRDefault="00C27996" w:rsidP="00E652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 w:hanging="27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  <w:b/>
                        </w:rPr>
                        <w:t>B com</w:t>
                      </w:r>
                    </w:p>
                    <w:p w:rsidR="00C27996" w:rsidRPr="00FF301A" w:rsidRDefault="00C27996" w:rsidP="00C27996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School of Distance Education, Calicut University.</w:t>
                      </w:r>
                    </w:p>
                    <w:p w:rsidR="00D74ED0" w:rsidRPr="00FF301A" w:rsidRDefault="00D74ED0" w:rsidP="00C27996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9C1EA3" w:rsidRPr="00FF301A" w:rsidRDefault="00C1399F" w:rsidP="009C1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 w:hanging="27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  <w:b/>
                        </w:rPr>
                        <w:t>Diploma in Commercia</w:t>
                      </w:r>
                      <w:r w:rsidR="00907CDD" w:rsidRPr="00FF301A">
                        <w:rPr>
                          <w:rFonts w:ascii="Times New Roman" w:hAnsi="Times New Roman" w:cs="Times New Roman"/>
                          <w:b/>
                        </w:rPr>
                        <w:t>l practice (2</w:t>
                      </w:r>
                      <w:r w:rsidR="002A701F">
                        <w:rPr>
                          <w:rFonts w:ascii="Times New Roman" w:hAnsi="Times New Roman" w:cs="Times New Roman"/>
                          <w:b/>
                        </w:rPr>
                        <w:t>01</w:t>
                      </w:r>
                      <w:r w:rsidR="00180E17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907CDD" w:rsidRPr="00FF301A">
                        <w:rPr>
                          <w:rFonts w:ascii="Times New Roman" w:hAnsi="Times New Roman" w:cs="Times New Roman"/>
                          <w:b/>
                        </w:rPr>
                        <w:t>-2</w:t>
                      </w:r>
                      <w:r w:rsidR="002A701F">
                        <w:rPr>
                          <w:rFonts w:ascii="Times New Roman" w:hAnsi="Times New Roman" w:cs="Times New Roman"/>
                          <w:b/>
                        </w:rPr>
                        <w:t>01</w:t>
                      </w:r>
                      <w:r w:rsidR="00180E17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907CDD" w:rsidRPr="00FF301A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:rsidR="009C1EA3" w:rsidRPr="00FF301A" w:rsidRDefault="009C1EA3" w:rsidP="009C1EA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Government Women’s Polytechnic College, Malapparamba –             Calicut</w:t>
                      </w:r>
                      <w:r w:rsidR="00D74ED0" w:rsidRPr="00FF301A">
                        <w:rPr>
                          <w:rFonts w:ascii="Times New Roman" w:hAnsi="Times New Roman" w:cs="Times New Roman"/>
                        </w:rPr>
                        <w:t>, Board of Technical Examination.</w:t>
                      </w:r>
                    </w:p>
                    <w:p w:rsidR="00D74ED0" w:rsidRPr="00FF301A" w:rsidRDefault="00D74ED0" w:rsidP="009C1EA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Aggregate – </w:t>
                      </w:r>
                      <w:r w:rsidR="000D3D3E">
                        <w:rPr>
                          <w:rFonts w:ascii="Times New Roman" w:hAnsi="Times New Roman" w:cs="Times New Roman"/>
                        </w:rPr>
                        <w:t>78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74ED0" w:rsidRPr="00FF301A" w:rsidRDefault="00D74ED0" w:rsidP="009C1EA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C1EA3" w:rsidRPr="00FF301A" w:rsidRDefault="00C27996" w:rsidP="009C1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20" w:hanging="27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F301A">
                        <w:rPr>
                          <w:rFonts w:ascii="Times New Roman" w:eastAsia="Calibri" w:hAnsi="Times New Roman" w:cs="Times New Roman"/>
                          <w:b/>
                        </w:rPr>
                        <w:t>Higher Secondary Examination in Science (200</w:t>
                      </w:r>
                      <w:r w:rsidR="00400D03">
                        <w:rPr>
                          <w:rFonts w:ascii="Times New Roman" w:eastAsia="Calibri" w:hAnsi="Times New Roman" w:cs="Times New Roman"/>
                          <w:b/>
                        </w:rPr>
                        <w:t>9</w:t>
                      </w:r>
                      <w:r w:rsidRPr="00FF301A">
                        <w:rPr>
                          <w:rFonts w:ascii="Times New Roman" w:eastAsia="Calibri" w:hAnsi="Times New Roman" w:cs="Times New Roman"/>
                          <w:b/>
                        </w:rPr>
                        <w:t>–20</w:t>
                      </w:r>
                      <w:r w:rsidR="00400D03">
                        <w:rPr>
                          <w:rFonts w:ascii="Times New Roman" w:eastAsia="Calibri" w:hAnsi="Times New Roman" w:cs="Times New Roman"/>
                          <w:b/>
                        </w:rPr>
                        <w:t>11</w:t>
                      </w:r>
                      <w:r w:rsidRPr="00FF301A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)</w:t>
                      </w:r>
                    </w:p>
                    <w:p w:rsidR="009C1EA3" w:rsidRPr="00FF301A" w:rsidRDefault="00A26E5D" w:rsidP="009C1EA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ingalam</w:t>
                      </w:r>
                      <w:r w:rsidR="001F1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C1EA3" w:rsidRPr="00FF301A">
                        <w:rPr>
                          <w:rFonts w:ascii="Times New Roman" w:hAnsi="Times New Roman" w:cs="Times New Roman"/>
                        </w:rPr>
                        <w:t>Higher Second</w:t>
                      </w:r>
                      <w:r w:rsidR="00D74ED0" w:rsidRPr="00FF301A">
                        <w:rPr>
                          <w:rFonts w:ascii="Times New Roman" w:hAnsi="Times New Roman" w:cs="Times New Roman"/>
                        </w:rPr>
                        <w:t xml:space="preserve">ary School, </w:t>
                      </w:r>
                      <w:r>
                        <w:rPr>
                          <w:rFonts w:ascii="Times New Roman" w:hAnsi="Times New Roman" w:cs="Times New Roman"/>
                        </w:rPr>
                        <w:t>Peringalam</w:t>
                      </w:r>
                      <w:r w:rsidR="00D74ED0" w:rsidRPr="00FF301A">
                        <w:rPr>
                          <w:rFonts w:ascii="Times New Roman" w:hAnsi="Times New Roman" w:cs="Times New Roman"/>
                        </w:rPr>
                        <w:t>– Calicut, Board of Higher Secondary Examination.</w:t>
                      </w:r>
                    </w:p>
                    <w:bookmarkEnd w:id="1"/>
                    <w:p w:rsidR="00D74ED0" w:rsidRPr="00FF301A" w:rsidRDefault="00D74ED0" w:rsidP="009C1EA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Aggregate – 7</w:t>
                      </w:r>
                      <w:r w:rsidR="00A26E5D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FF301A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D74ED0" w:rsidRPr="00FF301A" w:rsidRDefault="00D74ED0" w:rsidP="009C1EA3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C1EA3" w:rsidRPr="00FF301A" w:rsidRDefault="002A701F" w:rsidP="009C1E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ind w:hanging="99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S.S.L.C (200</w:t>
                      </w:r>
                      <w:r w:rsidR="008B6BAB">
                        <w:rPr>
                          <w:rFonts w:ascii="Times New Roman" w:eastAsia="Calibri" w:hAnsi="Times New Roman" w:cs="Times New Roman"/>
                          <w:b/>
                        </w:rPr>
                        <w:t>9</w:t>
                      </w:r>
                      <w:r w:rsidR="00082B41" w:rsidRPr="00FF301A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March)</w:t>
                      </w:r>
                    </w:p>
                    <w:p w:rsidR="00A26E5D" w:rsidRDefault="00A26E5D" w:rsidP="009C1EA3">
                      <w:pPr>
                        <w:pStyle w:val="ListParagraph"/>
                        <w:tabs>
                          <w:tab w:val="left" w:pos="720"/>
                        </w:tabs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voor</w:t>
                      </w:r>
                      <w:r w:rsidR="001F1C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B6BAB" w:rsidRPr="00FF301A">
                        <w:rPr>
                          <w:rFonts w:ascii="Times New Roman" w:hAnsi="Times New Roman" w:cs="Times New Roman"/>
                        </w:rPr>
                        <w:t xml:space="preserve">Higher Secondary School, </w:t>
                      </w:r>
                      <w:r>
                        <w:rPr>
                          <w:rFonts w:ascii="Times New Roman" w:hAnsi="Times New Roman" w:cs="Times New Roman"/>
                        </w:rPr>
                        <w:t>Mavoor</w:t>
                      </w:r>
                      <w:r w:rsidR="000F62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74ED0" w:rsidRPr="00FF301A">
                        <w:rPr>
                          <w:rFonts w:ascii="Times New Roman" w:hAnsi="Times New Roman" w:cs="Times New Roman"/>
                        </w:rPr>
                        <w:t xml:space="preserve">– Calicut, </w:t>
                      </w:r>
                    </w:p>
                    <w:p w:rsidR="009C1EA3" w:rsidRPr="00FF301A" w:rsidRDefault="00D74ED0" w:rsidP="009C1EA3">
                      <w:pPr>
                        <w:pStyle w:val="ListParagraph"/>
                        <w:tabs>
                          <w:tab w:val="left" w:pos="720"/>
                        </w:tabs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Board of Public Examination.</w:t>
                      </w:r>
                    </w:p>
                    <w:p w:rsidR="005529F7" w:rsidRPr="00FF301A" w:rsidRDefault="002A701F" w:rsidP="00D74ED0">
                      <w:pPr>
                        <w:pStyle w:val="ListParagraph"/>
                        <w:tabs>
                          <w:tab w:val="left" w:pos="720"/>
                        </w:tabs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gregate -8</w:t>
                      </w:r>
                      <w:r w:rsidR="00A26E5D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D74ED0" w:rsidRPr="00FF301A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:rsidR="005529F7" w:rsidRPr="00920A34" w:rsidRDefault="005529F7" w:rsidP="00ED1886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529F7" w:rsidRPr="00920A34" w:rsidRDefault="005529F7" w:rsidP="00D74ED0">
                      <w:pPr>
                        <w:pStyle w:val="ListParagraph"/>
                        <w:ind w:left="90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529F7" w:rsidRDefault="005529F7" w:rsidP="00ED1886">
                      <w:pPr>
                        <w:pStyle w:val="ListParagraph"/>
                        <w:ind w:left="90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C6AEA" w:rsidRDefault="00DC6AEA" w:rsidP="00ED1886">
                      <w:pPr>
                        <w:pStyle w:val="ListParagraph"/>
                        <w:ind w:left="90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C6AEA" w:rsidRDefault="00DC6AEA" w:rsidP="00ED1886">
                      <w:pPr>
                        <w:pStyle w:val="ListParagraph"/>
                        <w:ind w:left="90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C6AEA" w:rsidRPr="00920A34" w:rsidRDefault="00DC6AEA" w:rsidP="00ED1886">
                      <w:pPr>
                        <w:pStyle w:val="ListParagraph"/>
                        <w:ind w:left="90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529F7" w:rsidRPr="00920A34" w:rsidRDefault="005529F7" w:rsidP="00ED18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20A34">
                        <w:rPr>
                          <w:rFonts w:ascii="Times New Roman" w:hAnsi="Times New Roman" w:cs="Times New Roman"/>
                        </w:rPr>
                        <w:t>Additional Qualification</w:t>
                      </w:r>
                    </w:p>
                    <w:p w:rsidR="005529F7" w:rsidRPr="00920A34" w:rsidRDefault="005529F7" w:rsidP="00ED1886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529F7" w:rsidRPr="00920A34" w:rsidRDefault="005529F7" w:rsidP="00ED18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20A34">
                        <w:rPr>
                          <w:rFonts w:ascii="Times New Roman" w:hAnsi="Times New Roman" w:cs="Times New Roman"/>
                        </w:rPr>
                        <w:t>Typewriting English (Lower &amp; Higher)</w:t>
                      </w:r>
                    </w:p>
                    <w:p w:rsidR="005529F7" w:rsidRPr="00920A34" w:rsidRDefault="005529F7" w:rsidP="005529F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529F7" w:rsidRDefault="005529F7" w:rsidP="005529F7"/>
                    <w:p w:rsidR="005529F7" w:rsidRDefault="005529F7" w:rsidP="005529F7"/>
                    <w:p w:rsidR="00EC3BAF" w:rsidRDefault="00EC3BAF" w:rsidP="00EC3BAF"/>
                  </w:txbxContent>
                </v:textbox>
              </v:shape>
            </w:pict>
          </mc:Fallback>
        </mc:AlternateContent>
      </w:r>
      <w:r w:rsidR="008F7AC3" w:rsidRPr="00243A00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>NASEEBA K</w:t>
      </w:r>
    </w:p>
    <w:p w:rsidR="00B132F1" w:rsidRPr="00741856" w:rsidRDefault="00B132F1" w:rsidP="00FF301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856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B132F1" w:rsidRPr="00ED1886" w:rsidRDefault="0030582E" w:rsidP="00305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028253" cy="1466850"/>
            <wp:effectExtent l="0" t="0" r="635" b="0"/>
            <wp:docPr id="12" name="Picture 12" descr="C:\Users\pc1\Desktop\CV\IMG_0012-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CV\IMG_0012-1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03" cy="14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" cy="2857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" cy="285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" cy="285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F1" w:rsidRPr="00ED1886" w:rsidRDefault="00B132F1" w:rsidP="00B132F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886">
        <w:rPr>
          <w:rFonts w:ascii="Times New Roman" w:hAnsi="Times New Roman" w:cs="Times New Roman"/>
          <w:b/>
          <w:sz w:val="24"/>
          <w:szCs w:val="24"/>
          <w:u w:val="single"/>
        </w:rPr>
        <w:t>Email:-</w:t>
      </w:r>
    </w:p>
    <w:p w:rsidR="00B132F1" w:rsidRPr="00ED1886" w:rsidRDefault="00C44B7C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07132" w:rsidRPr="00462039">
          <w:rPr>
            <w:rStyle w:val="Hyperlink"/>
            <w:rFonts w:ascii="Times New Roman" w:hAnsi="Times New Roman" w:cs="Times New Roman"/>
            <w:sz w:val="24"/>
            <w:szCs w:val="24"/>
          </w:rPr>
          <w:t>naseebathulnasi@gmail.com</w:t>
        </w:r>
      </w:hyperlink>
    </w:p>
    <w:p w:rsidR="00B132F1" w:rsidRPr="00ED1886" w:rsidRDefault="00B132F1" w:rsidP="00B132F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886">
        <w:rPr>
          <w:rFonts w:ascii="Times New Roman" w:hAnsi="Times New Roman" w:cs="Times New Roman"/>
          <w:b/>
          <w:sz w:val="24"/>
          <w:szCs w:val="24"/>
          <w:u w:val="single"/>
        </w:rPr>
        <w:t>Contact:-</w:t>
      </w:r>
    </w:p>
    <w:p w:rsidR="00A66885" w:rsidRPr="00ED1886" w:rsidRDefault="00A66885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</w:t>
      </w:r>
      <w:r w:rsidR="00DB6C37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>: +974 77162124</w:t>
      </w:r>
    </w:p>
    <w:p w:rsidR="003B25FC" w:rsidRDefault="00A240D2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32F1" w:rsidRPr="00ED1886">
        <w:rPr>
          <w:rFonts w:ascii="Times New Roman" w:hAnsi="Times New Roman" w:cs="Times New Roman"/>
          <w:sz w:val="24"/>
          <w:szCs w:val="24"/>
        </w:rPr>
        <w:t xml:space="preserve">   </w:t>
      </w:r>
      <w:r w:rsidR="001B51BE">
        <w:rPr>
          <w:rFonts w:ascii="Times New Roman" w:hAnsi="Times New Roman" w:cs="Times New Roman"/>
          <w:sz w:val="24"/>
          <w:szCs w:val="24"/>
        </w:rPr>
        <w:t xml:space="preserve">  </w:t>
      </w:r>
      <w:r w:rsidR="00B132F1" w:rsidRPr="00ED1886">
        <w:rPr>
          <w:rFonts w:ascii="Times New Roman" w:hAnsi="Times New Roman" w:cs="Times New Roman"/>
          <w:sz w:val="24"/>
          <w:szCs w:val="24"/>
        </w:rPr>
        <w:t xml:space="preserve">: </w:t>
      </w:r>
      <w:r w:rsidR="001B51BE">
        <w:rPr>
          <w:rFonts w:ascii="Times New Roman" w:hAnsi="Times New Roman" w:cs="Times New Roman"/>
          <w:sz w:val="24"/>
          <w:szCs w:val="24"/>
        </w:rPr>
        <w:t xml:space="preserve"> +97477452382</w:t>
      </w:r>
    </w:p>
    <w:p w:rsidR="00A240D2" w:rsidRPr="00ED1886" w:rsidRDefault="00A240D2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Mobile:</w:t>
      </w:r>
      <w:r>
        <w:rPr>
          <w:rFonts w:ascii="Times New Roman" w:hAnsi="Times New Roman" w:cs="Times New Roman"/>
          <w:sz w:val="24"/>
          <w:szCs w:val="24"/>
        </w:rPr>
        <w:t xml:space="preserve"> +91 9539615684</w:t>
      </w:r>
    </w:p>
    <w:p w:rsidR="00B132F1" w:rsidRPr="00ED1886" w:rsidRDefault="00B132F1" w:rsidP="00B132F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886">
        <w:rPr>
          <w:rFonts w:ascii="Times New Roman" w:hAnsi="Times New Roman" w:cs="Times New Roman"/>
          <w:b/>
          <w:sz w:val="24"/>
          <w:szCs w:val="24"/>
          <w:u w:val="single"/>
        </w:rPr>
        <w:t>Permanent Address:-</w:t>
      </w:r>
    </w:p>
    <w:p w:rsidR="00B132F1" w:rsidRPr="00ED1886" w:rsidRDefault="00B132F1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D/o</w:t>
      </w:r>
      <w:r w:rsidR="00D25997">
        <w:rPr>
          <w:rFonts w:ascii="Times New Roman" w:hAnsi="Times New Roman" w:cs="Times New Roman"/>
          <w:sz w:val="24"/>
          <w:szCs w:val="24"/>
        </w:rPr>
        <w:t xml:space="preserve">. </w:t>
      </w:r>
      <w:r w:rsidR="00462C37">
        <w:rPr>
          <w:rFonts w:ascii="Times New Roman" w:hAnsi="Times New Roman" w:cs="Times New Roman"/>
          <w:sz w:val="24"/>
          <w:szCs w:val="24"/>
        </w:rPr>
        <w:t>Usman</w:t>
      </w:r>
      <w:r w:rsidR="00757BD2">
        <w:rPr>
          <w:rFonts w:ascii="Times New Roman" w:hAnsi="Times New Roman" w:cs="Times New Roman"/>
          <w:sz w:val="24"/>
          <w:szCs w:val="24"/>
        </w:rPr>
        <w:t xml:space="preserve"> </w:t>
      </w:r>
      <w:r w:rsidR="00462C37">
        <w:rPr>
          <w:rFonts w:ascii="Times New Roman" w:hAnsi="Times New Roman" w:cs="Times New Roman"/>
          <w:sz w:val="24"/>
          <w:szCs w:val="24"/>
        </w:rPr>
        <w:t>Koya</w:t>
      </w:r>
    </w:p>
    <w:p w:rsidR="00B132F1" w:rsidRPr="00ED1886" w:rsidRDefault="00507132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ukkatt</w:t>
      </w:r>
      <w:r w:rsidR="000F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zhath</w:t>
      </w:r>
      <w:r w:rsidR="00B132F1" w:rsidRPr="00ED1886">
        <w:rPr>
          <w:rFonts w:ascii="Times New Roman" w:hAnsi="Times New Roman" w:cs="Times New Roman"/>
          <w:sz w:val="24"/>
          <w:szCs w:val="24"/>
        </w:rPr>
        <w:t>(H)</w:t>
      </w:r>
      <w:r w:rsidR="00973CBD">
        <w:rPr>
          <w:rFonts w:ascii="Times New Roman" w:hAnsi="Times New Roman" w:cs="Times New Roman"/>
          <w:sz w:val="24"/>
          <w:szCs w:val="24"/>
        </w:rPr>
        <w:t>,</w:t>
      </w:r>
    </w:p>
    <w:p w:rsidR="00B132F1" w:rsidRPr="00ED1886" w:rsidRDefault="00D25997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)</w:t>
      </w:r>
      <w:r w:rsidR="00973CBD">
        <w:rPr>
          <w:rFonts w:ascii="Times New Roman" w:hAnsi="Times New Roman" w:cs="Times New Roman"/>
          <w:sz w:val="24"/>
          <w:szCs w:val="24"/>
        </w:rPr>
        <w:t>,</w:t>
      </w:r>
      <w:r w:rsidR="00507132">
        <w:rPr>
          <w:rFonts w:ascii="Times New Roman" w:hAnsi="Times New Roman" w:cs="Times New Roman"/>
          <w:sz w:val="24"/>
          <w:szCs w:val="24"/>
        </w:rPr>
        <w:t>Cheruppa</w:t>
      </w:r>
      <w:r w:rsidR="00C46CDB">
        <w:rPr>
          <w:rFonts w:ascii="Times New Roman" w:hAnsi="Times New Roman" w:cs="Times New Roman"/>
          <w:sz w:val="24"/>
          <w:szCs w:val="24"/>
        </w:rPr>
        <w:t>,</w:t>
      </w:r>
    </w:p>
    <w:p w:rsidR="00B132F1" w:rsidRPr="00ED1886" w:rsidRDefault="00507132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tikkadavu</w:t>
      </w:r>
      <w:r w:rsidR="00C46CDB">
        <w:rPr>
          <w:rFonts w:ascii="Times New Roman" w:hAnsi="Times New Roman" w:cs="Times New Roman"/>
          <w:sz w:val="24"/>
          <w:szCs w:val="24"/>
        </w:rPr>
        <w:t xml:space="preserve">, </w:t>
      </w:r>
      <w:r w:rsidR="00973CBD">
        <w:rPr>
          <w:rFonts w:ascii="Times New Roman" w:hAnsi="Times New Roman" w:cs="Times New Roman"/>
          <w:sz w:val="24"/>
          <w:szCs w:val="24"/>
        </w:rPr>
        <w:t>Kozhikode,</w:t>
      </w:r>
    </w:p>
    <w:p w:rsidR="00D25997" w:rsidRDefault="00973CBD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</w:t>
      </w:r>
      <w:r w:rsidR="00D25997" w:rsidRPr="00ED1886">
        <w:rPr>
          <w:rFonts w:ascii="Times New Roman" w:hAnsi="Times New Roman" w:cs="Times New Roman"/>
          <w:sz w:val="24"/>
          <w:szCs w:val="24"/>
        </w:rPr>
        <w:t>– 673</w:t>
      </w:r>
      <w:r w:rsidR="00507132">
        <w:rPr>
          <w:rFonts w:ascii="Times New Roman" w:hAnsi="Times New Roman" w:cs="Times New Roman"/>
          <w:sz w:val="24"/>
          <w:szCs w:val="24"/>
        </w:rPr>
        <w:t>66</w:t>
      </w:r>
      <w:r w:rsidR="00C46C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5FC" w:rsidRPr="00ED1886" w:rsidRDefault="003B25FC" w:rsidP="00B13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BE9" w:rsidRPr="00ED1886" w:rsidRDefault="00F10BE9" w:rsidP="00B132F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886">
        <w:rPr>
          <w:rFonts w:ascii="Times New Roman" w:hAnsi="Times New Roman" w:cs="Times New Roman"/>
          <w:b/>
          <w:sz w:val="24"/>
          <w:szCs w:val="24"/>
          <w:u w:val="single"/>
        </w:rPr>
        <w:t>Communication Address:-</w:t>
      </w:r>
    </w:p>
    <w:p w:rsidR="008462E8" w:rsidRPr="00ED1886" w:rsidRDefault="008462E8" w:rsidP="0084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D/o</w:t>
      </w:r>
      <w:r w:rsidR="00462C37">
        <w:rPr>
          <w:rFonts w:ascii="Times New Roman" w:hAnsi="Times New Roman" w:cs="Times New Roman"/>
          <w:sz w:val="24"/>
          <w:szCs w:val="24"/>
        </w:rPr>
        <w:t>. Usman</w:t>
      </w:r>
      <w:r w:rsidR="000F62B3">
        <w:rPr>
          <w:rFonts w:ascii="Times New Roman" w:hAnsi="Times New Roman" w:cs="Times New Roman"/>
          <w:sz w:val="24"/>
          <w:szCs w:val="24"/>
        </w:rPr>
        <w:t xml:space="preserve"> </w:t>
      </w:r>
      <w:r w:rsidR="00462C37">
        <w:rPr>
          <w:rFonts w:ascii="Times New Roman" w:hAnsi="Times New Roman" w:cs="Times New Roman"/>
          <w:sz w:val="24"/>
          <w:szCs w:val="24"/>
        </w:rPr>
        <w:t>Koya</w:t>
      </w:r>
    </w:p>
    <w:p w:rsidR="008462E8" w:rsidRPr="00ED1886" w:rsidRDefault="00462C37" w:rsidP="0084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ukkatt</w:t>
      </w:r>
      <w:r w:rsidR="000F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zhath</w:t>
      </w:r>
      <w:r w:rsidR="008462E8" w:rsidRPr="00ED1886">
        <w:rPr>
          <w:rFonts w:ascii="Times New Roman" w:hAnsi="Times New Roman" w:cs="Times New Roman"/>
          <w:sz w:val="24"/>
          <w:szCs w:val="24"/>
        </w:rPr>
        <w:t>(H)</w:t>
      </w:r>
      <w:r w:rsidR="008462E8">
        <w:rPr>
          <w:rFonts w:ascii="Times New Roman" w:hAnsi="Times New Roman" w:cs="Times New Roman"/>
          <w:sz w:val="24"/>
          <w:szCs w:val="24"/>
        </w:rPr>
        <w:t>,</w:t>
      </w:r>
    </w:p>
    <w:p w:rsidR="008462E8" w:rsidRPr="00ED1886" w:rsidRDefault="00462C37" w:rsidP="0084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), Cheruppa</w:t>
      </w:r>
      <w:r w:rsidR="008462E8">
        <w:rPr>
          <w:rFonts w:ascii="Times New Roman" w:hAnsi="Times New Roman" w:cs="Times New Roman"/>
          <w:sz w:val="24"/>
          <w:szCs w:val="24"/>
        </w:rPr>
        <w:t>,</w:t>
      </w:r>
    </w:p>
    <w:p w:rsidR="008462E8" w:rsidRPr="00ED1886" w:rsidRDefault="00462C37" w:rsidP="0084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tikkadavu</w:t>
      </w:r>
      <w:r w:rsidR="008462E8">
        <w:rPr>
          <w:rFonts w:ascii="Times New Roman" w:hAnsi="Times New Roman" w:cs="Times New Roman"/>
          <w:sz w:val="24"/>
          <w:szCs w:val="24"/>
        </w:rPr>
        <w:t>, Kozhikode,</w:t>
      </w:r>
    </w:p>
    <w:p w:rsidR="0030582E" w:rsidRDefault="00BB2E64" w:rsidP="0084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</w:t>
      </w:r>
      <w:r w:rsidRPr="00ED1886">
        <w:rPr>
          <w:rFonts w:ascii="Times New Roman" w:hAnsi="Times New Roman" w:cs="Times New Roman"/>
          <w:sz w:val="24"/>
          <w:szCs w:val="24"/>
        </w:rPr>
        <w:t>–</w:t>
      </w:r>
      <w:r w:rsidR="008462E8" w:rsidRPr="00ED1886">
        <w:rPr>
          <w:rFonts w:ascii="Times New Roman" w:hAnsi="Times New Roman" w:cs="Times New Roman"/>
          <w:sz w:val="24"/>
          <w:szCs w:val="24"/>
        </w:rPr>
        <w:t xml:space="preserve"> 673</w:t>
      </w:r>
      <w:r w:rsidR="00462C37">
        <w:rPr>
          <w:rFonts w:ascii="Times New Roman" w:hAnsi="Times New Roman" w:cs="Times New Roman"/>
          <w:sz w:val="24"/>
          <w:szCs w:val="24"/>
        </w:rPr>
        <w:t xml:space="preserve"> 66</w:t>
      </w:r>
      <w:r w:rsidR="008462E8">
        <w:rPr>
          <w:rFonts w:ascii="Times New Roman" w:hAnsi="Times New Roman" w:cs="Times New Roman"/>
          <w:sz w:val="24"/>
          <w:szCs w:val="24"/>
        </w:rPr>
        <w:t>1</w:t>
      </w:r>
    </w:p>
    <w:p w:rsidR="008462E8" w:rsidRDefault="00013596" w:rsidP="00846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68910</wp:posOffset>
                </wp:positionV>
                <wp:extent cx="2657475" cy="6831965"/>
                <wp:effectExtent l="19050" t="19050" r="28575" b="2603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68319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94F90" id="Rectangle 11" o:spid="_x0000_s1026" style="position:absolute;margin-left:-24pt;margin-top:13.3pt;width:209.25pt;height:53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" fillcolor="#ddd" strokecolor="black [3213]" strokeweight="3pt">
                <v:stroke linestyle="thinTh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8910</wp:posOffset>
                </wp:positionV>
                <wp:extent cx="4048125" cy="6831965"/>
                <wp:effectExtent l="19050" t="19050" r="28575" b="2603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683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5D847" id="Rectangle 13" o:spid="_x0000_s1026" style="position:absolute;margin-left:185.25pt;margin-top:13.3pt;width:318.75pt;height:53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EcKgIAAEoEAAAOAAAAZHJzL2Uyb0RvYy54bWysVNuO0zAQfUfiHyy/0yS90Y2arlZdipAW&#10;WLHwAY7jJBa+MXabLl+/Y6dbus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" strokeweight="3pt">
                <v:stroke linestyle="thinTh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8910</wp:posOffset>
                </wp:positionV>
                <wp:extent cx="4048125" cy="6831965"/>
                <wp:effectExtent l="0" t="0" r="28575" b="260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83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D0" w:rsidRDefault="00D74ED0" w:rsidP="006D124C"/>
                          <w:p w:rsidR="00D74ED0" w:rsidRDefault="00D74ED0" w:rsidP="00D74ED0"/>
                          <w:p w:rsidR="00D74ED0" w:rsidRPr="00FF301A" w:rsidRDefault="00D74ED0" w:rsidP="00D74E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  <w:b/>
                              </w:rPr>
                              <w:t>Computer Knowledge</w:t>
                            </w:r>
                          </w:p>
                          <w:p w:rsidR="00D74ED0" w:rsidRDefault="00D74ED0" w:rsidP="00D74ED0">
                            <w:pPr>
                              <w:pStyle w:val="ListParagraph"/>
                            </w:pPr>
                          </w:p>
                          <w:p w:rsidR="00D74ED0" w:rsidRPr="00920A34" w:rsidRDefault="00D74ED0" w:rsidP="00D74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0A34">
                              <w:rPr>
                                <w:rFonts w:ascii="Times New Roman" w:hAnsi="Times New Roman" w:cs="Times New Roman"/>
                              </w:rPr>
                              <w:t>Basic knowledge in Computer Fundamentals</w:t>
                            </w:r>
                          </w:p>
                          <w:p w:rsidR="00D74ED0" w:rsidRPr="00920A34" w:rsidRDefault="00D74ED0" w:rsidP="00D74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0A34">
                              <w:rPr>
                                <w:rFonts w:ascii="Times New Roman" w:hAnsi="Times New Roman" w:cs="Times New Roman"/>
                              </w:rPr>
                              <w:t>M.S. Office (Word, Excel, PowerPoint)</w:t>
                            </w:r>
                          </w:p>
                          <w:p w:rsidR="00D74ED0" w:rsidRDefault="00D74ED0" w:rsidP="00D74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0A34">
                              <w:rPr>
                                <w:rFonts w:ascii="Times New Roman" w:hAnsi="Times New Roman" w:cs="Times New Roman"/>
                              </w:rPr>
                              <w:t>Word processing (Higher)</w:t>
                            </w:r>
                          </w:p>
                          <w:p w:rsidR="00D74ED0" w:rsidRPr="004E19BE" w:rsidRDefault="00D74ED0" w:rsidP="00D74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920A34">
                              <w:rPr>
                                <w:rFonts w:ascii="Times New Roman" w:hAnsi="Times New Roman" w:cs="Times New Roman"/>
                              </w:rPr>
                              <w:t>Computerized Financial Accounting-Tally</w:t>
                            </w:r>
                          </w:p>
                          <w:p w:rsidR="004E19BE" w:rsidRPr="00E57CDA" w:rsidRDefault="004E19BE" w:rsidP="00D74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TP</w:t>
                            </w:r>
                          </w:p>
                          <w:p w:rsidR="00E57CDA" w:rsidRPr="00CE2D2F" w:rsidRDefault="00CE2D2F" w:rsidP="00D74E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E57CDA">
                              <w:rPr>
                                <w:rFonts w:ascii="Times New Roman" w:hAnsi="Times New Roman" w:cs="Times New Roman"/>
                              </w:rPr>
                              <w:t>hotoshop</w:t>
                            </w:r>
                          </w:p>
                          <w:p w:rsidR="00CE2D2F" w:rsidRPr="0030582E" w:rsidRDefault="00CE2D2F" w:rsidP="00C24185">
                            <w:pPr>
                              <w:pStyle w:val="ListParagraph"/>
                              <w:ind w:left="900"/>
                            </w:pPr>
                          </w:p>
                          <w:p w:rsidR="00D74ED0" w:rsidRDefault="00D74ED0" w:rsidP="00D74ED0">
                            <w:pPr>
                              <w:pStyle w:val="ListParagraph"/>
                              <w:ind w:left="900"/>
                            </w:pPr>
                          </w:p>
                          <w:p w:rsidR="00925C37" w:rsidRPr="00FF301A" w:rsidRDefault="006D124C" w:rsidP="006D124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  <w:b/>
                              </w:rPr>
                              <w:t>Additional Qualification</w:t>
                            </w:r>
                          </w:p>
                          <w:p w:rsidR="006D124C" w:rsidRPr="00FF301A" w:rsidRDefault="006D124C" w:rsidP="006D124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D124C" w:rsidRPr="00FF301A" w:rsidRDefault="006D124C" w:rsidP="00ED18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Typewriting English (Higher)</w:t>
                            </w:r>
                          </w:p>
                          <w:p w:rsidR="006D124C" w:rsidRPr="00FF301A" w:rsidRDefault="006D124C" w:rsidP="00ED18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Typewriting Malayalam (Lower)</w:t>
                            </w:r>
                          </w:p>
                          <w:p w:rsidR="00925C37" w:rsidRPr="00FF301A" w:rsidRDefault="00925C37" w:rsidP="00ED18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>Shorthand English (Higher)</w:t>
                            </w:r>
                          </w:p>
                          <w:p w:rsidR="009B409B" w:rsidRPr="00FF301A" w:rsidRDefault="00925C37" w:rsidP="009B40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Shorthand Malayalam (Lower) </w:t>
                            </w:r>
                          </w:p>
                          <w:p w:rsidR="00925C37" w:rsidRPr="00445C63" w:rsidRDefault="00B0113A" w:rsidP="009B409B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CADEMIC PROJECTS</w:t>
                            </w:r>
                          </w:p>
                          <w:p w:rsidR="001E5D88" w:rsidRPr="00890C5F" w:rsidRDefault="00704DF1" w:rsidP="009B40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D3751">
                              <w:rPr>
                                <w:rFonts w:ascii="Times New Roman" w:hAnsi="Times New Roman" w:cs="Times New Roman"/>
                              </w:rPr>
                              <w:t>Accounting Practice</w:t>
                            </w:r>
                            <w:r w:rsidRPr="00890C5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- </w:t>
                            </w:r>
                            <w:r w:rsidR="006D124C" w:rsidRPr="00890C5F">
                              <w:rPr>
                                <w:rFonts w:ascii="Times New Roman" w:hAnsi="Times New Roman" w:cs="Times New Roman"/>
                              </w:rPr>
                              <w:t xml:space="preserve">Accounting System adopted </w:t>
                            </w:r>
                            <w:r w:rsidR="001E5D88" w:rsidRPr="00890C5F">
                              <w:rPr>
                                <w:rFonts w:ascii="Times New Roman" w:hAnsi="Times New Roman" w:cs="Times New Roman"/>
                              </w:rPr>
                              <w:t>VKC</w:t>
                            </w:r>
                            <w:r w:rsidR="000F62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E5D88" w:rsidRPr="00890C5F">
                              <w:rPr>
                                <w:rFonts w:ascii="Times New Roman" w:hAnsi="Times New Roman" w:cs="Times New Roman"/>
                              </w:rPr>
                              <w:t>Elastomers Pvt.Ltd., Calicut &amp;</w:t>
                            </w:r>
                          </w:p>
                          <w:p w:rsidR="009B409B" w:rsidRPr="00890C5F" w:rsidRDefault="001E5D88" w:rsidP="009B40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90C5F">
                              <w:rPr>
                                <w:rFonts w:ascii="Times New Roman" w:hAnsi="Times New Roman" w:cs="Times New Roman"/>
                              </w:rPr>
                              <w:t>Kunnamangalam</w:t>
                            </w:r>
                            <w:r w:rsidR="000F62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797B" w:rsidRPr="00890C5F">
                              <w:rPr>
                                <w:rFonts w:ascii="Times New Roman" w:hAnsi="Times New Roman" w:cs="Times New Roman"/>
                              </w:rPr>
                              <w:t xml:space="preserve">Service </w:t>
                            </w:r>
                            <w:r w:rsidRPr="00890C5F">
                              <w:rPr>
                                <w:rFonts w:ascii="Times New Roman" w:hAnsi="Times New Roman" w:cs="Times New Roman"/>
                              </w:rPr>
                              <w:t>Cooperative Bank Ltd</w:t>
                            </w:r>
                            <w:r w:rsidR="00BD3751" w:rsidRPr="00890C5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90C5F">
                              <w:rPr>
                                <w:rFonts w:ascii="Times New Roman" w:hAnsi="Times New Roman" w:cs="Times New Roman"/>
                              </w:rPr>
                              <w:t>, Kunnamangalam.</w:t>
                            </w:r>
                          </w:p>
                          <w:p w:rsidR="00BD3751" w:rsidRPr="00445C63" w:rsidRDefault="00BD3751" w:rsidP="00BD3751">
                            <w:pPr>
                              <w:pStyle w:val="ListParagraph"/>
                              <w:spacing w:after="0" w:line="240" w:lineRule="auto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704DF1" w:rsidRPr="00445C63" w:rsidRDefault="00B0113A" w:rsidP="009B409B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CHI</w:t>
                            </w:r>
                            <w:r w:rsidR="00D74ED0"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VEMENTS</w:t>
                            </w:r>
                          </w:p>
                          <w:p w:rsidR="00BD3751" w:rsidRPr="00BD3751" w:rsidRDefault="00704DF1" w:rsidP="00BD37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1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01A">
                              <w:rPr>
                                <w:rFonts w:ascii="Times New Roman" w:hAnsi="Times New Roman" w:cs="Times New Roman"/>
                              </w:rPr>
                              <w:t xml:space="preserve">Presented a </w:t>
                            </w:r>
                            <w:r w:rsidR="001E5D88" w:rsidRPr="00FF301A">
                              <w:rPr>
                                <w:rFonts w:ascii="Times New Roman" w:hAnsi="Times New Roman" w:cs="Times New Roman"/>
                              </w:rPr>
                              <w:t>Seminar on</w:t>
                            </w:r>
                            <w:r w:rsidR="000941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90C5F">
                              <w:rPr>
                                <w:rFonts w:ascii="Times New Roman" w:hAnsi="Times New Roman" w:cs="Times New Roman"/>
                              </w:rPr>
                              <w:t xml:space="preserve">Supervisor </w:t>
                            </w:r>
                          </w:p>
                          <w:p w:rsidR="009B409B" w:rsidRPr="00FF301A" w:rsidRDefault="009B409B" w:rsidP="007C797B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4ED0" w:rsidRPr="00445C63" w:rsidRDefault="00D74ED0" w:rsidP="00D74ED0">
                            <w:pPr>
                              <w:pStyle w:val="ListParagraph"/>
                              <w:jc w:val="both"/>
                              <w:rPr>
                                <w:color w:val="0070C0"/>
                              </w:rPr>
                            </w:pPr>
                          </w:p>
                          <w:p w:rsidR="00704DF1" w:rsidRPr="00445C63" w:rsidRDefault="00B0113A" w:rsidP="009B409B">
                            <w:pPr>
                              <w:pStyle w:val="ListParagraph"/>
                              <w:shd w:val="clear" w:color="auto" w:fill="D9D9D9" w:themeFill="background1" w:themeFillShade="D9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ANGUAGE PROFICENCY</w:t>
                            </w:r>
                          </w:p>
                          <w:p w:rsidR="00704DF1" w:rsidRDefault="00704DF1" w:rsidP="00704DF1">
                            <w:pPr>
                              <w:pStyle w:val="ListParagraph"/>
                              <w:ind w:left="0"/>
                              <w:jc w:val="both"/>
                            </w:pPr>
                          </w:p>
                          <w:p w:rsidR="00704DF1" w:rsidRPr="00FF301A" w:rsidRDefault="00BD3751" w:rsidP="00ED18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layalam </w:t>
                            </w:r>
                          </w:p>
                          <w:p w:rsidR="00704DF1" w:rsidRPr="00FF301A" w:rsidRDefault="00BD3751" w:rsidP="00ED18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glish</w:t>
                            </w:r>
                          </w:p>
                          <w:p w:rsidR="00704DF1" w:rsidRPr="00FF301A" w:rsidRDefault="00BD3751" w:rsidP="00ED18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ndi</w:t>
                            </w:r>
                          </w:p>
                          <w:p w:rsidR="00925C37" w:rsidRDefault="00925C37" w:rsidP="00925C37"/>
                          <w:p w:rsidR="00925C37" w:rsidRDefault="00925C37" w:rsidP="00925C37"/>
                          <w:p w:rsidR="00925C37" w:rsidRDefault="0092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5.25pt;margin-top:13.3pt;width:318.75pt;height:5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LxLAIAAFg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">
                <v:textbox>
                  <w:txbxContent>
                    <w:p w:rsidR="00D74ED0" w:rsidRDefault="00D74ED0" w:rsidP="006D124C"/>
                    <w:p w:rsidR="00D74ED0" w:rsidRDefault="00D74ED0" w:rsidP="00D74ED0"/>
                    <w:p w:rsidR="00D74ED0" w:rsidRPr="00FF301A" w:rsidRDefault="00D74ED0" w:rsidP="00D74ED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  <w:b/>
                        </w:rPr>
                        <w:t>Computer Knowledge</w:t>
                      </w:r>
                    </w:p>
                    <w:p w:rsidR="00D74ED0" w:rsidRDefault="00D74ED0" w:rsidP="00D74ED0">
                      <w:pPr>
                        <w:pStyle w:val="ListParagraph"/>
                      </w:pPr>
                    </w:p>
                    <w:p w:rsidR="00D74ED0" w:rsidRPr="00920A34" w:rsidRDefault="00D74ED0" w:rsidP="00D74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20A34">
                        <w:rPr>
                          <w:rFonts w:ascii="Times New Roman" w:hAnsi="Times New Roman" w:cs="Times New Roman"/>
                        </w:rPr>
                        <w:t>Basic knowledge in Computer Fundamentals</w:t>
                      </w:r>
                    </w:p>
                    <w:p w:rsidR="00D74ED0" w:rsidRPr="00920A34" w:rsidRDefault="00D74ED0" w:rsidP="00D74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20A34">
                        <w:rPr>
                          <w:rFonts w:ascii="Times New Roman" w:hAnsi="Times New Roman" w:cs="Times New Roman"/>
                        </w:rPr>
                        <w:t>M.S. Office (Word, Excel, PowerPoint)</w:t>
                      </w:r>
                    </w:p>
                    <w:p w:rsidR="00D74ED0" w:rsidRDefault="00D74ED0" w:rsidP="00D74E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20A34">
                        <w:rPr>
                          <w:rFonts w:ascii="Times New Roman" w:hAnsi="Times New Roman" w:cs="Times New Roman"/>
                        </w:rPr>
                        <w:t>Word processing (Higher)</w:t>
                      </w:r>
                    </w:p>
                    <w:p w:rsidR="00D74ED0" w:rsidRPr="004E19BE" w:rsidRDefault="00D74ED0" w:rsidP="00D74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920A34">
                        <w:rPr>
                          <w:rFonts w:ascii="Times New Roman" w:hAnsi="Times New Roman" w:cs="Times New Roman"/>
                        </w:rPr>
                        <w:t>Computerized Financial Accounting-Tally</w:t>
                      </w:r>
                    </w:p>
                    <w:p w:rsidR="004E19BE" w:rsidRPr="00E57CDA" w:rsidRDefault="004E19BE" w:rsidP="00D74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DTP</w:t>
                      </w:r>
                    </w:p>
                    <w:p w:rsidR="00E57CDA" w:rsidRPr="00CE2D2F" w:rsidRDefault="00CE2D2F" w:rsidP="00D74E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E57CDA">
                        <w:rPr>
                          <w:rFonts w:ascii="Times New Roman" w:hAnsi="Times New Roman" w:cs="Times New Roman"/>
                        </w:rPr>
                        <w:t>hotoshop</w:t>
                      </w:r>
                    </w:p>
                    <w:p w:rsidR="00CE2D2F" w:rsidRPr="0030582E" w:rsidRDefault="00CE2D2F" w:rsidP="00C24185">
                      <w:pPr>
                        <w:pStyle w:val="ListParagraph"/>
                        <w:ind w:left="900"/>
                      </w:pPr>
                      <w:bookmarkStart w:id="1" w:name="_GoBack"/>
                      <w:bookmarkEnd w:id="1"/>
                    </w:p>
                    <w:p w:rsidR="00D74ED0" w:rsidRDefault="00D74ED0" w:rsidP="00D74ED0">
                      <w:pPr>
                        <w:pStyle w:val="ListParagraph"/>
                        <w:ind w:left="900"/>
                      </w:pPr>
                    </w:p>
                    <w:p w:rsidR="00925C37" w:rsidRPr="00FF301A" w:rsidRDefault="006D124C" w:rsidP="006D124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  <w:b/>
                        </w:rPr>
                        <w:t>Additional Qualification</w:t>
                      </w:r>
                    </w:p>
                    <w:p w:rsidR="006D124C" w:rsidRPr="00FF301A" w:rsidRDefault="006D124C" w:rsidP="006D124C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6D124C" w:rsidRPr="00FF301A" w:rsidRDefault="006D124C" w:rsidP="00ED18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Typewriting English (Higher)</w:t>
                      </w:r>
                    </w:p>
                    <w:p w:rsidR="006D124C" w:rsidRPr="00FF301A" w:rsidRDefault="006D124C" w:rsidP="00ED18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Typewriting Malayalam (Lower)</w:t>
                      </w:r>
                    </w:p>
                    <w:p w:rsidR="00925C37" w:rsidRPr="00FF301A" w:rsidRDefault="00925C37" w:rsidP="00ED18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>Shorthand English (Higher)</w:t>
                      </w:r>
                    </w:p>
                    <w:p w:rsidR="009B409B" w:rsidRPr="00FF301A" w:rsidRDefault="00925C37" w:rsidP="009B40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Shorthand Malayalam (Lower) </w:t>
                      </w:r>
                    </w:p>
                    <w:p w:rsidR="00925C37" w:rsidRPr="00445C63" w:rsidRDefault="00B0113A" w:rsidP="009B409B">
                      <w:pP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45C63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ACADEMIC PROJECTS</w:t>
                      </w:r>
                    </w:p>
                    <w:p w:rsidR="001E5D88" w:rsidRPr="00890C5F" w:rsidRDefault="00704DF1" w:rsidP="009B40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D3751">
                        <w:rPr>
                          <w:rFonts w:ascii="Times New Roman" w:hAnsi="Times New Roman" w:cs="Times New Roman"/>
                        </w:rPr>
                        <w:t>Accounting Practice</w:t>
                      </w:r>
                      <w:r w:rsidRPr="00890C5F">
                        <w:rPr>
                          <w:rFonts w:ascii="Times New Roman" w:hAnsi="Times New Roman" w:cs="Times New Roman"/>
                          <w:b/>
                        </w:rPr>
                        <w:t xml:space="preserve">:- </w:t>
                      </w:r>
                      <w:r w:rsidR="006D124C" w:rsidRPr="00890C5F">
                        <w:rPr>
                          <w:rFonts w:ascii="Times New Roman" w:hAnsi="Times New Roman" w:cs="Times New Roman"/>
                        </w:rPr>
                        <w:t xml:space="preserve">Accounting System adopted </w:t>
                      </w:r>
                      <w:r w:rsidR="001E5D88" w:rsidRPr="00890C5F">
                        <w:rPr>
                          <w:rFonts w:ascii="Times New Roman" w:hAnsi="Times New Roman" w:cs="Times New Roman"/>
                        </w:rPr>
                        <w:t>VKC</w:t>
                      </w:r>
                      <w:r w:rsidR="000F62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E5D88" w:rsidRPr="00890C5F">
                        <w:rPr>
                          <w:rFonts w:ascii="Times New Roman" w:hAnsi="Times New Roman" w:cs="Times New Roman"/>
                        </w:rPr>
                        <w:t>Elastomers Pvt.Ltd., Calicut &amp;</w:t>
                      </w:r>
                    </w:p>
                    <w:p w:rsidR="009B409B" w:rsidRPr="00890C5F" w:rsidRDefault="001E5D88" w:rsidP="009B40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90C5F">
                        <w:rPr>
                          <w:rFonts w:ascii="Times New Roman" w:hAnsi="Times New Roman" w:cs="Times New Roman"/>
                        </w:rPr>
                        <w:t>Kunnamangalam</w:t>
                      </w:r>
                      <w:r w:rsidR="000F62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797B" w:rsidRPr="00890C5F">
                        <w:rPr>
                          <w:rFonts w:ascii="Times New Roman" w:hAnsi="Times New Roman" w:cs="Times New Roman"/>
                        </w:rPr>
                        <w:t xml:space="preserve">Service </w:t>
                      </w:r>
                      <w:r w:rsidRPr="00890C5F">
                        <w:rPr>
                          <w:rFonts w:ascii="Times New Roman" w:hAnsi="Times New Roman" w:cs="Times New Roman"/>
                        </w:rPr>
                        <w:t>Cooperative Bank Ltd</w:t>
                      </w:r>
                      <w:r w:rsidR="00BD3751" w:rsidRPr="00890C5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90C5F">
                        <w:rPr>
                          <w:rFonts w:ascii="Times New Roman" w:hAnsi="Times New Roman" w:cs="Times New Roman"/>
                        </w:rPr>
                        <w:t>, Kunnamangalam.</w:t>
                      </w:r>
                    </w:p>
                    <w:p w:rsidR="00BD3751" w:rsidRPr="00445C63" w:rsidRDefault="00BD3751" w:rsidP="00BD3751">
                      <w:pPr>
                        <w:pStyle w:val="ListParagraph"/>
                        <w:spacing w:after="0" w:line="240" w:lineRule="auto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:rsidR="00704DF1" w:rsidRPr="00445C63" w:rsidRDefault="00B0113A" w:rsidP="009B409B">
                      <w:pP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45C63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ACHI</w:t>
                      </w:r>
                      <w:r w:rsidR="00D74ED0" w:rsidRPr="00445C63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Pr="00445C63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VEMENTS</w:t>
                      </w:r>
                    </w:p>
                    <w:p w:rsidR="00BD3751" w:rsidRPr="00BD3751" w:rsidRDefault="00704DF1" w:rsidP="00BD37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hanging="1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F301A">
                        <w:rPr>
                          <w:rFonts w:ascii="Times New Roman" w:hAnsi="Times New Roman" w:cs="Times New Roman"/>
                        </w:rPr>
                        <w:t xml:space="preserve">Presented a </w:t>
                      </w:r>
                      <w:r w:rsidR="001E5D88" w:rsidRPr="00FF301A">
                        <w:rPr>
                          <w:rFonts w:ascii="Times New Roman" w:hAnsi="Times New Roman" w:cs="Times New Roman"/>
                        </w:rPr>
                        <w:t>Seminar on</w:t>
                      </w:r>
                      <w:r w:rsidR="000941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90C5F">
                        <w:rPr>
                          <w:rFonts w:ascii="Times New Roman" w:hAnsi="Times New Roman" w:cs="Times New Roman"/>
                        </w:rPr>
                        <w:t xml:space="preserve">Supervisor </w:t>
                      </w:r>
                    </w:p>
                    <w:p w:rsidR="009B409B" w:rsidRPr="00FF301A" w:rsidRDefault="009B409B" w:rsidP="007C797B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74ED0" w:rsidRPr="00445C63" w:rsidRDefault="00D74ED0" w:rsidP="00D74ED0">
                      <w:pPr>
                        <w:pStyle w:val="ListParagraph"/>
                        <w:jc w:val="both"/>
                        <w:rPr>
                          <w:color w:val="0070C0"/>
                        </w:rPr>
                      </w:pPr>
                    </w:p>
                    <w:p w:rsidR="00704DF1" w:rsidRPr="00445C63" w:rsidRDefault="00B0113A" w:rsidP="009B409B">
                      <w:pPr>
                        <w:pStyle w:val="ListParagraph"/>
                        <w:shd w:val="clear" w:color="auto" w:fill="D9D9D9" w:themeFill="background1" w:themeFillShade="D9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45C63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LANGUAGE PROFICENCY</w:t>
                      </w:r>
                    </w:p>
                    <w:p w:rsidR="00704DF1" w:rsidRDefault="00704DF1" w:rsidP="00704DF1">
                      <w:pPr>
                        <w:pStyle w:val="ListParagraph"/>
                        <w:ind w:left="0"/>
                        <w:jc w:val="both"/>
                      </w:pPr>
                    </w:p>
                    <w:p w:rsidR="00704DF1" w:rsidRPr="00FF301A" w:rsidRDefault="00BD3751" w:rsidP="00ED18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hanging="1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alayalam </w:t>
                      </w:r>
                    </w:p>
                    <w:p w:rsidR="00704DF1" w:rsidRPr="00FF301A" w:rsidRDefault="00BD3751" w:rsidP="00ED18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hanging="1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glish</w:t>
                      </w:r>
                    </w:p>
                    <w:p w:rsidR="00704DF1" w:rsidRPr="00FF301A" w:rsidRDefault="00BD3751" w:rsidP="00ED18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hanging="1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ndi</w:t>
                      </w:r>
                    </w:p>
                    <w:p w:rsidR="00925C37" w:rsidRDefault="00925C37" w:rsidP="00925C37"/>
                    <w:p w:rsidR="00925C37" w:rsidRDefault="00925C37" w:rsidP="00925C37"/>
                    <w:p w:rsidR="00925C37" w:rsidRDefault="00925C37"/>
                  </w:txbxContent>
                </v:textbox>
              </v:shape>
            </w:pict>
          </mc:Fallback>
        </mc:AlternateContent>
      </w:r>
      <w:r w:rsidR="008462E8">
        <w:rPr>
          <w:rFonts w:ascii="Times New Roman" w:hAnsi="Times New Roman" w:cs="Times New Roman"/>
          <w:sz w:val="24"/>
          <w:szCs w:val="24"/>
        </w:rPr>
        <w:t>.</w:t>
      </w:r>
    </w:p>
    <w:p w:rsidR="005529F7" w:rsidRPr="00ED1886" w:rsidRDefault="00013596" w:rsidP="008462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33985</wp:posOffset>
                </wp:positionV>
                <wp:extent cx="3829050" cy="275590"/>
                <wp:effectExtent l="0" t="0" r="19050" b="1016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3A" w:rsidRPr="00445C63" w:rsidRDefault="00B011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45C6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TECHNIC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90.5pt;margin-top:10.55pt;width:301.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" fillcolor="#d8d8d8 [2732]" strokecolor="#d8d8d8 [2732]">
                <v:textbox>
                  <w:txbxContent>
                    <w:p w:rsidR="00B0113A" w:rsidRPr="00445C63" w:rsidRDefault="00B0113A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45C63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TECHNICAL QUALIFICATION</w:t>
                      </w:r>
                    </w:p>
                  </w:txbxContent>
                </v:textbox>
              </v:shape>
            </w:pict>
          </mc:Fallback>
        </mc:AlternateContent>
      </w:r>
      <w:r w:rsidR="00704DF1" w:rsidRPr="00ED1886">
        <w:rPr>
          <w:rFonts w:ascii="Times New Roman" w:hAnsi="Times New Roman" w:cs="Times New Roman"/>
          <w:b/>
          <w:sz w:val="24"/>
          <w:szCs w:val="24"/>
          <w:u w:val="single"/>
        </w:rPr>
        <w:t>Personal Data:-</w:t>
      </w:r>
    </w:p>
    <w:p w:rsidR="00704DF1" w:rsidRPr="00ED1886" w:rsidRDefault="00774A04" w:rsidP="00B1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: 29-12</w:t>
      </w:r>
      <w:r w:rsidR="00AB4066">
        <w:rPr>
          <w:rFonts w:ascii="Times New Roman" w:hAnsi="Times New Roman" w:cs="Times New Roman"/>
          <w:sz w:val="24"/>
          <w:szCs w:val="24"/>
        </w:rPr>
        <w:t>-1993</w:t>
      </w:r>
    </w:p>
    <w:p w:rsidR="00704DF1" w:rsidRPr="00ED1886" w:rsidRDefault="00704DF1" w:rsidP="00B132F1">
      <w:p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 xml:space="preserve">Gender         </w:t>
      </w:r>
      <w:r w:rsidR="00964361">
        <w:rPr>
          <w:rFonts w:ascii="Times New Roman" w:hAnsi="Times New Roman" w:cs="Times New Roman"/>
          <w:sz w:val="24"/>
          <w:szCs w:val="24"/>
        </w:rPr>
        <w:t xml:space="preserve"> </w:t>
      </w:r>
      <w:r w:rsidRPr="00ED1886">
        <w:rPr>
          <w:rFonts w:ascii="Times New Roman" w:hAnsi="Times New Roman" w:cs="Times New Roman"/>
          <w:sz w:val="24"/>
          <w:szCs w:val="24"/>
        </w:rPr>
        <w:t xml:space="preserve">  : Female</w:t>
      </w:r>
    </w:p>
    <w:p w:rsidR="00704DF1" w:rsidRPr="00ED1886" w:rsidRDefault="004E27D7" w:rsidP="002317C3">
      <w:p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 xml:space="preserve">Marital </w:t>
      </w:r>
      <w:r w:rsidR="00BB2E64" w:rsidRPr="00ED1886">
        <w:rPr>
          <w:rFonts w:ascii="Times New Roman" w:hAnsi="Times New Roman" w:cs="Times New Roman"/>
          <w:sz w:val="24"/>
          <w:szCs w:val="24"/>
        </w:rPr>
        <w:t>Status</w:t>
      </w:r>
      <w:r w:rsidR="00BB2E64">
        <w:rPr>
          <w:rFonts w:ascii="Times New Roman" w:hAnsi="Times New Roman" w:cs="Times New Roman"/>
          <w:sz w:val="24"/>
          <w:szCs w:val="24"/>
        </w:rPr>
        <w:t>:</w:t>
      </w:r>
      <w:r w:rsidRPr="00ED1886">
        <w:rPr>
          <w:rFonts w:ascii="Times New Roman" w:hAnsi="Times New Roman" w:cs="Times New Roman"/>
          <w:sz w:val="24"/>
          <w:szCs w:val="24"/>
        </w:rPr>
        <w:t xml:space="preserve"> </w:t>
      </w:r>
      <w:r w:rsidR="002317C3">
        <w:rPr>
          <w:rFonts w:ascii="Times New Roman" w:hAnsi="Times New Roman" w:cs="Times New Roman"/>
          <w:sz w:val="24"/>
          <w:szCs w:val="24"/>
        </w:rPr>
        <w:t>Married</w:t>
      </w:r>
    </w:p>
    <w:p w:rsidR="004E27D7" w:rsidRPr="00ED1886" w:rsidRDefault="004E27D7" w:rsidP="00B132F1">
      <w:p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Nationality      : Indian</w:t>
      </w:r>
    </w:p>
    <w:p w:rsidR="004E27D7" w:rsidRPr="00ED1886" w:rsidRDefault="00400EDF" w:rsidP="00B1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: </w:t>
      </w:r>
      <w:r w:rsidR="004761DE">
        <w:rPr>
          <w:rFonts w:ascii="Times New Roman" w:hAnsi="Times New Roman" w:cs="Times New Roman"/>
          <w:sz w:val="24"/>
          <w:szCs w:val="24"/>
        </w:rPr>
        <w:t>Muslim</w:t>
      </w:r>
    </w:p>
    <w:p w:rsidR="004E27D7" w:rsidRPr="00ED1886" w:rsidRDefault="004A3780" w:rsidP="00B132F1">
      <w:p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Cast</w:t>
      </w:r>
      <w:r w:rsidR="004E27D7" w:rsidRPr="00ED188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7D7" w:rsidRPr="00ED1886">
        <w:rPr>
          <w:rFonts w:ascii="Times New Roman" w:hAnsi="Times New Roman" w:cs="Times New Roman"/>
          <w:sz w:val="24"/>
          <w:szCs w:val="24"/>
        </w:rPr>
        <w:t xml:space="preserve">   : </w:t>
      </w:r>
      <w:r w:rsidR="00400EDF">
        <w:rPr>
          <w:rFonts w:ascii="Times New Roman" w:hAnsi="Times New Roman" w:cs="Times New Roman"/>
          <w:sz w:val="24"/>
          <w:szCs w:val="24"/>
        </w:rPr>
        <w:t>Islam</w:t>
      </w:r>
    </w:p>
    <w:p w:rsidR="004E27D7" w:rsidRPr="00ED1886" w:rsidRDefault="004E27D7" w:rsidP="00B132F1">
      <w:pPr>
        <w:rPr>
          <w:rFonts w:ascii="Times New Roman" w:hAnsi="Times New Roman" w:cs="Times New Roman"/>
          <w:b/>
          <w:sz w:val="24"/>
          <w:szCs w:val="24"/>
        </w:rPr>
      </w:pPr>
    </w:p>
    <w:p w:rsidR="004E27D7" w:rsidRPr="00ED1886" w:rsidRDefault="004E27D7" w:rsidP="00B132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886">
        <w:rPr>
          <w:rFonts w:ascii="Times New Roman" w:hAnsi="Times New Roman" w:cs="Times New Roman"/>
          <w:b/>
          <w:sz w:val="24"/>
          <w:szCs w:val="24"/>
          <w:u w:val="single"/>
        </w:rPr>
        <w:t>Personal Interests:-</w:t>
      </w:r>
    </w:p>
    <w:p w:rsidR="00CC1F8B" w:rsidRPr="00ED1886" w:rsidRDefault="00CC1F8B" w:rsidP="00CC1F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Listening Music</w:t>
      </w:r>
    </w:p>
    <w:p w:rsidR="004E27D7" w:rsidRDefault="00AB4066" w:rsidP="004E27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</w:t>
      </w:r>
    </w:p>
    <w:p w:rsidR="00003F27" w:rsidRPr="00ED1886" w:rsidRDefault="00003F27" w:rsidP="004E27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</w:t>
      </w:r>
    </w:p>
    <w:p w:rsidR="004E27D7" w:rsidRPr="00ED1886" w:rsidRDefault="004E27D7" w:rsidP="004E27D7">
      <w:pPr>
        <w:rPr>
          <w:rFonts w:ascii="Times New Roman" w:hAnsi="Times New Roman" w:cs="Times New Roman"/>
          <w:sz w:val="24"/>
          <w:szCs w:val="24"/>
        </w:rPr>
      </w:pPr>
    </w:p>
    <w:p w:rsidR="004E27D7" w:rsidRPr="00ED1886" w:rsidRDefault="004E27D7" w:rsidP="004E27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886">
        <w:rPr>
          <w:rFonts w:ascii="Times New Roman" w:hAnsi="Times New Roman" w:cs="Times New Roman"/>
          <w:b/>
          <w:sz w:val="24"/>
          <w:szCs w:val="24"/>
          <w:u w:val="single"/>
        </w:rPr>
        <w:t>Personal Strengths:-</w:t>
      </w:r>
    </w:p>
    <w:p w:rsidR="004E27D7" w:rsidRPr="00ED1886" w:rsidRDefault="004E27D7" w:rsidP="004E27D7">
      <w:pPr>
        <w:rPr>
          <w:rFonts w:ascii="Times New Roman" w:hAnsi="Times New Roman" w:cs="Times New Roman"/>
          <w:sz w:val="24"/>
          <w:szCs w:val="24"/>
        </w:rPr>
      </w:pPr>
    </w:p>
    <w:p w:rsidR="004E27D7" w:rsidRPr="00ED1886" w:rsidRDefault="004E27D7" w:rsidP="004E2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 xml:space="preserve">Ability to work in a team </w:t>
      </w:r>
    </w:p>
    <w:p w:rsidR="004E27D7" w:rsidRPr="00ED1886" w:rsidRDefault="004E27D7" w:rsidP="004E2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Confident Mind</w:t>
      </w:r>
    </w:p>
    <w:p w:rsidR="004E27D7" w:rsidRPr="00ED1886" w:rsidRDefault="004E27D7" w:rsidP="004E2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Hard work</w:t>
      </w:r>
    </w:p>
    <w:p w:rsidR="004E27D7" w:rsidRPr="00ED1886" w:rsidRDefault="004E27D7" w:rsidP="004E2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More Reliable</w:t>
      </w:r>
    </w:p>
    <w:p w:rsidR="004E27D7" w:rsidRPr="00ED1886" w:rsidRDefault="004E27D7" w:rsidP="004E2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Good understanding ability</w:t>
      </w:r>
    </w:p>
    <w:p w:rsidR="004E27D7" w:rsidRPr="00ED1886" w:rsidRDefault="004E27D7" w:rsidP="004E27D7">
      <w:pPr>
        <w:rPr>
          <w:rFonts w:ascii="Times New Roman" w:hAnsi="Times New Roman" w:cs="Times New Roman"/>
          <w:sz w:val="24"/>
          <w:szCs w:val="24"/>
        </w:rPr>
      </w:pPr>
    </w:p>
    <w:p w:rsidR="003B25FC" w:rsidRPr="00ED1886" w:rsidRDefault="003B25FC" w:rsidP="00B132F1">
      <w:pPr>
        <w:rPr>
          <w:rFonts w:ascii="Times New Roman" w:hAnsi="Times New Roman" w:cs="Times New Roman"/>
          <w:sz w:val="24"/>
          <w:szCs w:val="24"/>
        </w:rPr>
      </w:pPr>
    </w:p>
    <w:p w:rsidR="004E27D7" w:rsidRPr="00ED1886" w:rsidRDefault="003B25FC" w:rsidP="003B25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886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CC1F8B" w:rsidRPr="00F2698F" w:rsidRDefault="00EC7C7B" w:rsidP="00514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8F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3B25FC" w:rsidRPr="00ED1886" w:rsidRDefault="003B25FC" w:rsidP="0051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I do hereby declare that the information furnished above is true to the best of my knowledge and belief.</w:t>
      </w:r>
    </w:p>
    <w:p w:rsidR="004076F8" w:rsidRDefault="00BB2E64" w:rsidP="004076F8">
      <w:pPr>
        <w:ind w:left="-540"/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Place:</w:t>
      </w:r>
      <w:r w:rsidR="00094183">
        <w:rPr>
          <w:rFonts w:ascii="Times New Roman" w:hAnsi="Times New Roman" w:cs="Times New Roman"/>
          <w:sz w:val="24"/>
          <w:szCs w:val="24"/>
        </w:rPr>
        <w:t xml:space="preserve"> </w:t>
      </w:r>
      <w:r w:rsidR="00854C41">
        <w:rPr>
          <w:rFonts w:ascii="Times New Roman" w:hAnsi="Times New Roman" w:cs="Times New Roman"/>
          <w:sz w:val="24"/>
          <w:szCs w:val="24"/>
        </w:rPr>
        <w:t>Kozhikode.</w:t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C24185">
        <w:rPr>
          <w:rFonts w:ascii="Times New Roman" w:hAnsi="Times New Roman" w:cs="Times New Roman"/>
          <w:sz w:val="24"/>
          <w:szCs w:val="24"/>
        </w:rPr>
        <w:tab/>
      </w:r>
      <w:r w:rsidR="00B316F2">
        <w:rPr>
          <w:rFonts w:ascii="Times New Roman" w:hAnsi="Times New Roman" w:cs="Times New Roman"/>
          <w:b/>
          <w:sz w:val="24"/>
          <w:szCs w:val="24"/>
        </w:rPr>
        <w:t>NASEEBA K</w:t>
      </w:r>
    </w:p>
    <w:p w:rsidR="004076F8" w:rsidRDefault="004076F8" w:rsidP="004076F8">
      <w:pPr>
        <w:ind w:left="-540"/>
        <w:rPr>
          <w:rFonts w:ascii="Times New Roman" w:hAnsi="Times New Roman" w:cs="Times New Roman"/>
          <w:sz w:val="24"/>
          <w:szCs w:val="24"/>
        </w:rPr>
      </w:pPr>
      <w:r w:rsidRPr="00ED1886">
        <w:rPr>
          <w:rFonts w:ascii="Times New Roman" w:hAnsi="Times New Roman" w:cs="Times New Roman"/>
          <w:sz w:val="24"/>
          <w:szCs w:val="24"/>
        </w:rPr>
        <w:t>Date :</w:t>
      </w:r>
    </w:p>
    <w:sectPr w:rsidR="004076F8" w:rsidSect="00EA3BD3">
      <w:pgSz w:w="12240" w:h="15840"/>
      <w:pgMar w:top="1260" w:right="1440" w:bottom="144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7C" w:rsidRDefault="00C44B7C" w:rsidP="00ED1886">
      <w:pPr>
        <w:spacing w:after="0" w:line="240" w:lineRule="auto"/>
      </w:pPr>
      <w:r>
        <w:separator/>
      </w:r>
    </w:p>
  </w:endnote>
  <w:endnote w:type="continuationSeparator" w:id="0">
    <w:p w:rsidR="00C44B7C" w:rsidRDefault="00C44B7C" w:rsidP="00E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7C" w:rsidRDefault="00C44B7C" w:rsidP="00ED1886">
      <w:pPr>
        <w:spacing w:after="0" w:line="240" w:lineRule="auto"/>
      </w:pPr>
      <w:r>
        <w:separator/>
      </w:r>
    </w:p>
  </w:footnote>
  <w:footnote w:type="continuationSeparator" w:id="0">
    <w:p w:rsidR="00C44B7C" w:rsidRDefault="00C44B7C" w:rsidP="00ED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2EAF"/>
    <w:multiLevelType w:val="hybridMultilevel"/>
    <w:tmpl w:val="577A3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94512"/>
    <w:multiLevelType w:val="hybridMultilevel"/>
    <w:tmpl w:val="1868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7993"/>
    <w:multiLevelType w:val="hybridMultilevel"/>
    <w:tmpl w:val="A8FEB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8427B"/>
    <w:multiLevelType w:val="hybridMultilevel"/>
    <w:tmpl w:val="B1EAEEEC"/>
    <w:lvl w:ilvl="0" w:tplc="72EEA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3B66"/>
    <w:multiLevelType w:val="hybridMultilevel"/>
    <w:tmpl w:val="1F92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E2C2D"/>
    <w:multiLevelType w:val="hybridMultilevel"/>
    <w:tmpl w:val="43AEDC1E"/>
    <w:lvl w:ilvl="0" w:tplc="0334243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D955FE"/>
    <w:multiLevelType w:val="hybridMultilevel"/>
    <w:tmpl w:val="0BC8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458F9"/>
    <w:multiLevelType w:val="hybridMultilevel"/>
    <w:tmpl w:val="0E08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1FF5"/>
    <w:multiLevelType w:val="hybridMultilevel"/>
    <w:tmpl w:val="63924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C1998"/>
    <w:multiLevelType w:val="hybridMultilevel"/>
    <w:tmpl w:val="2904E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077026"/>
    <w:multiLevelType w:val="hybridMultilevel"/>
    <w:tmpl w:val="77F43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1E6746"/>
    <w:multiLevelType w:val="hybridMultilevel"/>
    <w:tmpl w:val="67326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E1D93"/>
    <w:multiLevelType w:val="hybridMultilevel"/>
    <w:tmpl w:val="69A2F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C08B2"/>
    <w:multiLevelType w:val="hybridMultilevel"/>
    <w:tmpl w:val="A0B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C5109"/>
    <w:multiLevelType w:val="hybridMultilevel"/>
    <w:tmpl w:val="F70646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33"/>
    <w:rsid w:val="00003F27"/>
    <w:rsid w:val="00013596"/>
    <w:rsid w:val="00021EEF"/>
    <w:rsid w:val="0002372B"/>
    <w:rsid w:val="000443A1"/>
    <w:rsid w:val="00045317"/>
    <w:rsid w:val="00060F81"/>
    <w:rsid w:val="0007216A"/>
    <w:rsid w:val="00082B41"/>
    <w:rsid w:val="00094183"/>
    <w:rsid w:val="000C262C"/>
    <w:rsid w:val="000C72EE"/>
    <w:rsid w:val="000D3D3E"/>
    <w:rsid w:val="000E273C"/>
    <w:rsid w:val="000F62B3"/>
    <w:rsid w:val="00116870"/>
    <w:rsid w:val="00124077"/>
    <w:rsid w:val="001255DA"/>
    <w:rsid w:val="00130ACB"/>
    <w:rsid w:val="00130F59"/>
    <w:rsid w:val="00136B57"/>
    <w:rsid w:val="00165E18"/>
    <w:rsid w:val="0017319B"/>
    <w:rsid w:val="0018028E"/>
    <w:rsid w:val="00180E17"/>
    <w:rsid w:val="00181732"/>
    <w:rsid w:val="001A06C6"/>
    <w:rsid w:val="001B0355"/>
    <w:rsid w:val="001B51BE"/>
    <w:rsid w:val="001E1D65"/>
    <w:rsid w:val="001E5D88"/>
    <w:rsid w:val="001F1C8C"/>
    <w:rsid w:val="00200ACE"/>
    <w:rsid w:val="002026B1"/>
    <w:rsid w:val="0020737E"/>
    <w:rsid w:val="002317C3"/>
    <w:rsid w:val="00243A00"/>
    <w:rsid w:val="002A701F"/>
    <w:rsid w:val="002A75A3"/>
    <w:rsid w:val="002C4259"/>
    <w:rsid w:val="0030582E"/>
    <w:rsid w:val="00323325"/>
    <w:rsid w:val="00326982"/>
    <w:rsid w:val="00341771"/>
    <w:rsid w:val="0035278B"/>
    <w:rsid w:val="003574E2"/>
    <w:rsid w:val="00371AB0"/>
    <w:rsid w:val="0037223B"/>
    <w:rsid w:val="00374C3E"/>
    <w:rsid w:val="00382187"/>
    <w:rsid w:val="003843CF"/>
    <w:rsid w:val="00397A9D"/>
    <w:rsid w:val="003B0C49"/>
    <w:rsid w:val="003B25FC"/>
    <w:rsid w:val="003B320E"/>
    <w:rsid w:val="003B47F4"/>
    <w:rsid w:val="00400D03"/>
    <w:rsid w:val="00400EDF"/>
    <w:rsid w:val="00403E61"/>
    <w:rsid w:val="004076F8"/>
    <w:rsid w:val="00423CA7"/>
    <w:rsid w:val="00434573"/>
    <w:rsid w:val="00442E6D"/>
    <w:rsid w:val="004457BB"/>
    <w:rsid w:val="00445C63"/>
    <w:rsid w:val="00462C37"/>
    <w:rsid w:val="004672B7"/>
    <w:rsid w:val="004761DE"/>
    <w:rsid w:val="004A3780"/>
    <w:rsid w:val="004C5FC3"/>
    <w:rsid w:val="004D1372"/>
    <w:rsid w:val="004E0F0B"/>
    <w:rsid w:val="004E19BE"/>
    <w:rsid w:val="004E1A90"/>
    <w:rsid w:val="004E27D7"/>
    <w:rsid w:val="00505629"/>
    <w:rsid w:val="00507132"/>
    <w:rsid w:val="00507ED5"/>
    <w:rsid w:val="00514518"/>
    <w:rsid w:val="00521F06"/>
    <w:rsid w:val="005529F7"/>
    <w:rsid w:val="0059767F"/>
    <w:rsid w:val="005C1F06"/>
    <w:rsid w:val="00682391"/>
    <w:rsid w:val="006864F0"/>
    <w:rsid w:val="00686B96"/>
    <w:rsid w:val="006B62CF"/>
    <w:rsid w:val="006D124C"/>
    <w:rsid w:val="006D22ED"/>
    <w:rsid w:val="006D2368"/>
    <w:rsid w:val="006D2F8F"/>
    <w:rsid w:val="006D4EBD"/>
    <w:rsid w:val="00704DF1"/>
    <w:rsid w:val="0072124C"/>
    <w:rsid w:val="00726C9B"/>
    <w:rsid w:val="00741856"/>
    <w:rsid w:val="00757BD2"/>
    <w:rsid w:val="00774A04"/>
    <w:rsid w:val="007770F9"/>
    <w:rsid w:val="007A2492"/>
    <w:rsid w:val="007C797B"/>
    <w:rsid w:val="007E1A8D"/>
    <w:rsid w:val="007F08A9"/>
    <w:rsid w:val="00811BA5"/>
    <w:rsid w:val="00812D0A"/>
    <w:rsid w:val="00823A7C"/>
    <w:rsid w:val="00834A8A"/>
    <w:rsid w:val="008462E8"/>
    <w:rsid w:val="008510AD"/>
    <w:rsid w:val="00854C41"/>
    <w:rsid w:val="00890C5F"/>
    <w:rsid w:val="0089762F"/>
    <w:rsid w:val="008B2614"/>
    <w:rsid w:val="008B6BAB"/>
    <w:rsid w:val="008F73F7"/>
    <w:rsid w:val="008F7AC3"/>
    <w:rsid w:val="00907CDD"/>
    <w:rsid w:val="00920A34"/>
    <w:rsid w:val="00925C37"/>
    <w:rsid w:val="0092685A"/>
    <w:rsid w:val="009521FF"/>
    <w:rsid w:val="00964361"/>
    <w:rsid w:val="00971BFF"/>
    <w:rsid w:val="00973CBD"/>
    <w:rsid w:val="009950F3"/>
    <w:rsid w:val="009A26D2"/>
    <w:rsid w:val="009A3F92"/>
    <w:rsid w:val="009B027B"/>
    <w:rsid w:val="009B1D7B"/>
    <w:rsid w:val="009B409B"/>
    <w:rsid w:val="009C076E"/>
    <w:rsid w:val="009C1EA3"/>
    <w:rsid w:val="009C5B29"/>
    <w:rsid w:val="009D6EBE"/>
    <w:rsid w:val="00A240D2"/>
    <w:rsid w:val="00A26E5D"/>
    <w:rsid w:val="00A50A0A"/>
    <w:rsid w:val="00A53E89"/>
    <w:rsid w:val="00A63391"/>
    <w:rsid w:val="00A66885"/>
    <w:rsid w:val="00A7291B"/>
    <w:rsid w:val="00A9487A"/>
    <w:rsid w:val="00AB4066"/>
    <w:rsid w:val="00AB7498"/>
    <w:rsid w:val="00AC2B39"/>
    <w:rsid w:val="00AD12D3"/>
    <w:rsid w:val="00B0113A"/>
    <w:rsid w:val="00B132F1"/>
    <w:rsid w:val="00B13A3F"/>
    <w:rsid w:val="00B316F2"/>
    <w:rsid w:val="00B44B33"/>
    <w:rsid w:val="00BB2E64"/>
    <w:rsid w:val="00BB7E4A"/>
    <w:rsid w:val="00BD3751"/>
    <w:rsid w:val="00BE2B76"/>
    <w:rsid w:val="00BE55BB"/>
    <w:rsid w:val="00C01129"/>
    <w:rsid w:val="00C0481F"/>
    <w:rsid w:val="00C055A5"/>
    <w:rsid w:val="00C1399F"/>
    <w:rsid w:val="00C1402A"/>
    <w:rsid w:val="00C24185"/>
    <w:rsid w:val="00C25070"/>
    <w:rsid w:val="00C27996"/>
    <w:rsid w:val="00C4201A"/>
    <w:rsid w:val="00C44B7C"/>
    <w:rsid w:val="00C46CDB"/>
    <w:rsid w:val="00CA1D72"/>
    <w:rsid w:val="00CC0932"/>
    <w:rsid w:val="00CC1F8B"/>
    <w:rsid w:val="00CD71FF"/>
    <w:rsid w:val="00CE2D2F"/>
    <w:rsid w:val="00CF1BA7"/>
    <w:rsid w:val="00D22138"/>
    <w:rsid w:val="00D25997"/>
    <w:rsid w:val="00D326E2"/>
    <w:rsid w:val="00D74ED0"/>
    <w:rsid w:val="00D97E98"/>
    <w:rsid w:val="00DB6C37"/>
    <w:rsid w:val="00DC6AEA"/>
    <w:rsid w:val="00DD6837"/>
    <w:rsid w:val="00DE2736"/>
    <w:rsid w:val="00DE61DB"/>
    <w:rsid w:val="00E0599B"/>
    <w:rsid w:val="00E15336"/>
    <w:rsid w:val="00E57CDA"/>
    <w:rsid w:val="00E652B3"/>
    <w:rsid w:val="00E66509"/>
    <w:rsid w:val="00E80F86"/>
    <w:rsid w:val="00EA3BD3"/>
    <w:rsid w:val="00EB7D47"/>
    <w:rsid w:val="00EC3BAF"/>
    <w:rsid w:val="00EC58F1"/>
    <w:rsid w:val="00EC7C7B"/>
    <w:rsid w:val="00ED1886"/>
    <w:rsid w:val="00ED32A8"/>
    <w:rsid w:val="00EE0BDD"/>
    <w:rsid w:val="00EF543D"/>
    <w:rsid w:val="00EF694D"/>
    <w:rsid w:val="00F10BE9"/>
    <w:rsid w:val="00F1754E"/>
    <w:rsid w:val="00F265D5"/>
    <w:rsid w:val="00F2698F"/>
    <w:rsid w:val="00F502B1"/>
    <w:rsid w:val="00F579A5"/>
    <w:rsid w:val="00F65184"/>
    <w:rsid w:val="00F757C9"/>
    <w:rsid w:val="00F8511A"/>
    <w:rsid w:val="00FA7AF6"/>
    <w:rsid w:val="00FB08AE"/>
    <w:rsid w:val="00FD3B78"/>
    <w:rsid w:val="00FD4513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3006DA01-A274-456A-B989-74D99FA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2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86"/>
  </w:style>
  <w:style w:type="paragraph" w:styleId="Footer">
    <w:name w:val="footer"/>
    <w:basedOn w:val="Normal"/>
    <w:link w:val="FooterChar"/>
    <w:uiPriority w:val="99"/>
    <w:unhideWhenUsed/>
    <w:rsid w:val="00ED1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86"/>
  </w:style>
  <w:style w:type="character" w:styleId="FollowedHyperlink">
    <w:name w:val="FollowedHyperlink"/>
    <w:basedOn w:val="DefaultParagraphFont"/>
    <w:uiPriority w:val="99"/>
    <w:semiHidden/>
    <w:unhideWhenUsed/>
    <w:rsid w:val="00207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c.ac.in" TargetMode="External"/><Relationship Id="rId13" Type="http://schemas.openxmlformats.org/officeDocument/2006/relationships/hyperlink" Target="mailto:naseebathulna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itc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9157-405B-4984-AE5E-0090E70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Windows User</cp:lastModifiedBy>
  <cp:revision>12</cp:revision>
  <cp:lastPrinted>2016-04-21T10:16:00Z</cp:lastPrinted>
  <dcterms:created xsi:type="dcterms:W3CDTF">2018-02-04T10:06:00Z</dcterms:created>
  <dcterms:modified xsi:type="dcterms:W3CDTF">2018-02-09T09:41:00Z</dcterms:modified>
</cp:coreProperties>
</file>